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AE" w:rsidRDefault="008A7CAE" w:rsidP="006A7D63">
      <w:pPr>
        <w:jc w:val="right"/>
        <w:rPr>
          <w:rFonts w:eastAsia="Calibri"/>
          <w:color w:val="000000"/>
          <w:sz w:val="20"/>
          <w:szCs w:val="20"/>
          <w:lang w:val="lt-LT" w:eastAsia="en-US"/>
        </w:rPr>
      </w:pPr>
    </w:p>
    <w:p w:rsidR="006A7D63" w:rsidRPr="006A7D63" w:rsidRDefault="006A7D63" w:rsidP="006A7D63">
      <w:pPr>
        <w:jc w:val="right"/>
        <w:rPr>
          <w:rFonts w:eastAsia="Calibri"/>
          <w:color w:val="000000"/>
          <w:sz w:val="20"/>
          <w:szCs w:val="20"/>
          <w:lang w:val="lt-LT" w:eastAsia="en-US"/>
        </w:rPr>
      </w:pPr>
      <w:r w:rsidRPr="006A7D63">
        <w:rPr>
          <w:rFonts w:eastAsia="Calibri"/>
          <w:color w:val="000000"/>
          <w:sz w:val="20"/>
          <w:szCs w:val="20"/>
          <w:lang w:val="lt-LT" w:eastAsia="en-US"/>
        </w:rPr>
        <w:t xml:space="preserve">Viešųjų pirkimų organizavimo ir vidaus kontrolės taisyklių </w:t>
      </w:r>
    </w:p>
    <w:p w:rsidR="006A7D63" w:rsidRPr="006A7D63" w:rsidRDefault="006A7D63" w:rsidP="006A7D63">
      <w:pPr>
        <w:jc w:val="right"/>
        <w:rPr>
          <w:rFonts w:eastAsia="Calibri"/>
          <w:color w:val="000000"/>
          <w:sz w:val="20"/>
          <w:szCs w:val="20"/>
          <w:lang w:val="lt-LT" w:eastAsia="en-US"/>
        </w:rPr>
      </w:pPr>
      <w:r w:rsidRPr="006A7D63">
        <w:rPr>
          <w:rFonts w:eastAsia="Calibri"/>
          <w:color w:val="000000"/>
          <w:sz w:val="20"/>
          <w:szCs w:val="20"/>
          <w:lang w:val="lt-LT" w:eastAsia="en-US"/>
        </w:rPr>
        <w:t>4 priedas</w:t>
      </w:r>
    </w:p>
    <w:p w:rsidR="006A7D63" w:rsidRDefault="006A7D63" w:rsidP="00550204">
      <w:pPr>
        <w:jc w:val="center"/>
        <w:rPr>
          <w:b/>
          <w:lang w:val="en-US"/>
        </w:rPr>
      </w:pPr>
    </w:p>
    <w:p w:rsidR="00FF5E41" w:rsidRDefault="00FF5E41" w:rsidP="00550204">
      <w:pPr>
        <w:jc w:val="center"/>
        <w:rPr>
          <w:b/>
          <w:lang w:val="en-US"/>
        </w:rPr>
      </w:pPr>
    </w:p>
    <w:p w:rsidR="00FF5E41" w:rsidRDefault="00FF5E41" w:rsidP="00550204">
      <w:pPr>
        <w:jc w:val="center"/>
        <w:rPr>
          <w:b/>
          <w:lang w:val="en-US"/>
        </w:rPr>
      </w:pPr>
    </w:p>
    <w:p w:rsidR="00550204" w:rsidRDefault="00550204" w:rsidP="00550204">
      <w:pPr>
        <w:jc w:val="center"/>
        <w:rPr>
          <w:b/>
          <w:lang w:val="lt-LT"/>
        </w:rPr>
      </w:pPr>
      <w:r>
        <w:rPr>
          <w:b/>
          <w:lang w:val="en-US"/>
        </w:rPr>
        <w:t>LUK</w:t>
      </w:r>
      <w:r>
        <w:rPr>
          <w:b/>
          <w:lang w:val="lt-LT"/>
        </w:rPr>
        <w:t>ŠIŲ KULTŪROS CENTRAS</w:t>
      </w:r>
    </w:p>
    <w:p w:rsidR="00550204" w:rsidRPr="00550204" w:rsidRDefault="00550204" w:rsidP="00550204">
      <w:pPr>
        <w:jc w:val="center"/>
        <w:rPr>
          <w:b/>
          <w:lang w:val="lt-LT"/>
        </w:rPr>
      </w:pPr>
    </w:p>
    <w:tbl>
      <w:tblPr>
        <w:tblW w:w="4750" w:type="dxa"/>
        <w:tblInd w:w="9108" w:type="dxa"/>
        <w:tblLook w:val="0000" w:firstRow="0" w:lastRow="0" w:firstColumn="0" w:lastColumn="0" w:noHBand="0" w:noVBand="0"/>
      </w:tblPr>
      <w:tblGrid>
        <w:gridCol w:w="72"/>
        <w:gridCol w:w="4678"/>
      </w:tblGrid>
      <w:tr w:rsidR="00940FE9" w:rsidRPr="0012662C" w:rsidTr="007F34CD">
        <w:trPr>
          <w:gridBefore w:val="1"/>
          <w:wBefore w:w="72" w:type="dxa"/>
          <w:trHeight w:val="336"/>
        </w:trPr>
        <w:tc>
          <w:tcPr>
            <w:tcW w:w="4678" w:type="dxa"/>
            <w:shd w:val="clear" w:color="auto" w:fill="auto"/>
            <w:vAlign w:val="center"/>
          </w:tcPr>
          <w:p w:rsidR="00FF5E41" w:rsidRDefault="00FF5E41" w:rsidP="007F34CD">
            <w:pPr>
              <w:rPr>
                <w:lang w:val="lt-LT"/>
              </w:rPr>
            </w:pPr>
          </w:p>
          <w:p w:rsidR="00FF5E41" w:rsidRDefault="00FF5E41" w:rsidP="007F34CD">
            <w:pPr>
              <w:rPr>
                <w:lang w:val="lt-LT"/>
              </w:rPr>
            </w:pPr>
          </w:p>
          <w:p w:rsidR="00FF5E41" w:rsidRDefault="00FF5E41" w:rsidP="007F34CD">
            <w:pPr>
              <w:rPr>
                <w:lang w:val="lt-LT"/>
              </w:rPr>
            </w:pPr>
          </w:p>
          <w:p w:rsidR="00940FE9" w:rsidRPr="00A77821" w:rsidRDefault="00A77821" w:rsidP="007F34CD">
            <w:pPr>
              <w:rPr>
                <w:lang w:val="lt-LT"/>
              </w:rPr>
            </w:pPr>
            <w:r>
              <w:rPr>
                <w:lang w:val="lt-LT"/>
              </w:rPr>
              <w:t>TVIRTINU</w:t>
            </w:r>
          </w:p>
        </w:tc>
      </w:tr>
      <w:tr w:rsidR="00940FE9" w:rsidRPr="00940FE9" w:rsidTr="007F34CD">
        <w:trPr>
          <w:trHeight w:val="336"/>
        </w:trPr>
        <w:tc>
          <w:tcPr>
            <w:tcW w:w="4750" w:type="dxa"/>
            <w:gridSpan w:val="2"/>
            <w:shd w:val="clear" w:color="auto" w:fill="auto"/>
            <w:noWrap/>
            <w:vAlign w:val="bottom"/>
          </w:tcPr>
          <w:p w:rsidR="00940FE9" w:rsidRDefault="00550204" w:rsidP="00A77821">
            <w:pPr>
              <w:rPr>
                <w:lang w:val="lt-LT"/>
              </w:rPr>
            </w:pPr>
            <w:r>
              <w:rPr>
                <w:lang w:val="lt-LT"/>
              </w:rPr>
              <w:t xml:space="preserve">  </w:t>
            </w:r>
            <w:r w:rsidR="00940FE9" w:rsidRPr="0012662C">
              <w:rPr>
                <w:lang w:val="lt-LT"/>
              </w:rPr>
              <w:t>Lukšių kultūros centro</w:t>
            </w:r>
            <w:r w:rsidR="00940FE9" w:rsidRPr="00862038">
              <w:t xml:space="preserve"> </w:t>
            </w:r>
            <w:r w:rsidR="00A77821">
              <w:rPr>
                <w:lang w:val="lt-LT"/>
              </w:rPr>
              <w:t>direktorė</w:t>
            </w:r>
          </w:p>
          <w:p w:rsidR="00A77821" w:rsidRPr="0012662C" w:rsidRDefault="00550204" w:rsidP="00A77821">
            <w:pPr>
              <w:rPr>
                <w:lang w:val="lt-LT"/>
              </w:rPr>
            </w:pPr>
            <w:r>
              <w:rPr>
                <w:lang w:val="lt-LT"/>
              </w:rPr>
              <w:t xml:space="preserve">  </w:t>
            </w:r>
            <w:r w:rsidR="00A77821">
              <w:rPr>
                <w:lang w:val="lt-LT"/>
              </w:rPr>
              <w:t>Daiva Bukšnienė</w:t>
            </w:r>
          </w:p>
        </w:tc>
      </w:tr>
    </w:tbl>
    <w:p w:rsidR="00940FE9" w:rsidRPr="00C029BB" w:rsidRDefault="00940FE9" w:rsidP="00A77821">
      <w:pPr>
        <w:autoSpaceDE w:val="0"/>
        <w:autoSpaceDN w:val="0"/>
        <w:adjustRightInd w:val="0"/>
        <w:spacing w:after="200"/>
        <w:ind w:right="-462"/>
        <w:jc w:val="center"/>
        <w:rPr>
          <w:bCs/>
          <w:sz w:val="20"/>
          <w:szCs w:val="20"/>
          <w:lang w:val="lt-LT"/>
        </w:rPr>
      </w:pPr>
    </w:p>
    <w:p w:rsidR="00FF5E41" w:rsidRDefault="00FF5E41" w:rsidP="00A77821">
      <w:pPr>
        <w:autoSpaceDE w:val="0"/>
        <w:autoSpaceDN w:val="0"/>
        <w:adjustRightInd w:val="0"/>
        <w:jc w:val="center"/>
        <w:rPr>
          <w:b/>
          <w:bCs/>
          <w:lang w:val="lt-LT"/>
        </w:rPr>
      </w:pPr>
    </w:p>
    <w:p w:rsidR="00FF5E41" w:rsidRDefault="00FF5E41" w:rsidP="00A77821">
      <w:pPr>
        <w:autoSpaceDE w:val="0"/>
        <w:autoSpaceDN w:val="0"/>
        <w:adjustRightInd w:val="0"/>
        <w:jc w:val="center"/>
        <w:rPr>
          <w:b/>
          <w:bCs/>
          <w:lang w:val="lt-LT"/>
        </w:rPr>
      </w:pPr>
    </w:p>
    <w:p w:rsidR="00E23BDF" w:rsidRDefault="00E23BDF" w:rsidP="00A77821">
      <w:pPr>
        <w:autoSpaceDE w:val="0"/>
        <w:autoSpaceDN w:val="0"/>
        <w:adjustRightInd w:val="0"/>
        <w:jc w:val="center"/>
        <w:rPr>
          <w:b/>
          <w:bCs/>
          <w:lang w:val="lt-LT"/>
        </w:rPr>
      </w:pPr>
    </w:p>
    <w:p w:rsidR="00940FE9" w:rsidRPr="001A6C5A" w:rsidRDefault="001664F6" w:rsidP="00A77821">
      <w:pPr>
        <w:autoSpaceDE w:val="0"/>
        <w:autoSpaceDN w:val="0"/>
        <w:adjustRightInd w:val="0"/>
        <w:jc w:val="center"/>
        <w:rPr>
          <w:b/>
          <w:bCs/>
          <w:lang w:val="lt-LT"/>
        </w:rPr>
      </w:pPr>
      <w:r w:rsidRPr="001A6C5A">
        <w:rPr>
          <w:b/>
          <w:bCs/>
          <w:lang w:val="lt-LT"/>
        </w:rPr>
        <w:t>2020</w:t>
      </w:r>
      <w:r w:rsidR="00940FE9" w:rsidRPr="001A6C5A">
        <w:rPr>
          <w:b/>
          <w:bCs/>
          <w:lang w:val="lt-LT"/>
        </w:rPr>
        <w:t xml:space="preserve"> M</w:t>
      </w:r>
      <w:r w:rsidR="00A77821" w:rsidRPr="001A6C5A">
        <w:rPr>
          <w:b/>
          <w:bCs/>
          <w:lang w:val="lt-LT"/>
        </w:rPr>
        <w:t>ETŲ VIEŠŲJŲ PIRKIMŲ PLANAS</w:t>
      </w:r>
    </w:p>
    <w:p w:rsidR="00940FE9" w:rsidRDefault="00A77821" w:rsidP="00A77821">
      <w:pPr>
        <w:autoSpaceDE w:val="0"/>
        <w:autoSpaceDN w:val="0"/>
        <w:adjustRightInd w:val="0"/>
        <w:jc w:val="center"/>
        <w:rPr>
          <w:bCs/>
          <w:lang w:val="lt-LT"/>
        </w:rPr>
      </w:pPr>
      <w:r>
        <w:rPr>
          <w:bCs/>
          <w:lang w:val="lt-LT"/>
        </w:rPr>
        <w:t>2020 m. vasario 3 d. Nr.</w:t>
      </w:r>
    </w:p>
    <w:p w:rsidR="00A77821" w:rsidRDefault="00A77821" w:rsidP="00A77821">
      <w:pPr>
        <w:autoSpaceDE w:val="0"/>
        <w:autoSpaceDN w:val="0"/>
        <w:adjustRightInd w:val="0"/>
        <w:jc w:val="center"/>
        <w:rPr>
          <w:bCs/>
          <w:lang w:val="lt-LT"/>
        </w:rPr>
      </w:pPr>
      <w:r>
        <w:rPr>
          <w:bCs/>
          <w:lang w:val="lt-LT"/>
        </w:rPr>
        <w:t>Lukšiai</w:t>
      </w:r>
    </w:p>
    <w:p w:rsidR="00A77821" w:rsidRPr="00A77821" w:rsidRDefault="00A77821" w:rsidP="00A77821">
      <w:pPr>
        <w:autoSpaceDE w:val="0"/>
        <w:autoSpaceDN w:val="0"/>
        <w:adjustRightInd w:val="0"/>
        <w:jc w:val="center"/>
        <w:rPr>
          <w:bCs/>
          <w:i/>
          <w:lang w:val="lt-LT"/>
        </w:rPr>
      </w:pPr>
    </w:p>
    <w:tbl>
      <w:tblPr>
        <w:tblW w:w="14097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720"/>
        <w:gridCol w:w="4508"/>
        <w:gridCol w:w="1408"/>
        <w:gridCol w:w="1417"/>
        <w:gridCol w:w="992"/>
        <w:gridCol w:w="1069"/>
        <w:gridCol w:w="1414"/>
        <w:gridCol w:w="1311"/>
        <w:gridCol w:w="1258"/>
      </w:tblGrid>
      <w:tr w:rsidR="00EA52ED" w:rsidRPr="0012662C" w:rsidTr="00307E1B">
        <w:trPr>
          <w:trHeight w:val="695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1A6C5A" w:rsidRDefault="00EA52ED" w:rsidP="007F34C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lt-LT"/>
              </w:rPr>
            </w:pPr>
            <w:r w:rsidRPr="001A6C5A">
              <w:rPr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1A6C5A" w:rsidRDefault="00EA52ED" w:rsidP="007F34C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lt-LT"/>
              </w:rPr>
            </w:pPr>
            <w:r w:rsidRPr="001A6C5A">
              <w:rPr>
                <w:b/>
                <w:sz w:val="20"/>
                <w:szCs w:val="20"/>
                <w:lang w:val="lt-LT"/>
              </w:rPr>
              <w:t>Pirkimo objekto pavadinimas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1A6C5A" w:rsidRDefault="00EA52ED" w:rsidP="007F34C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lt-LT"/>
              </w:rPr>
            </w:pPr>
            <w:r w:rsidRPr="001A6C5A">
              <w:rPr>
                <w:b/>
                <w:sz w:val="20"/>
                <w:szCs w:val="20"/>
                <w:lang w:val="lt-LT"/>
              </w:rPr>
              <w:t>BVPŽ kodas*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1A6C5A" w:rsidRDefault="00EA52ED" w:rsidP="007F34C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lt-LT"/>
              </w:rPr>
            </w:pPr>
            <w:r w:rsidRPr="001A6C5A">
              <w:rPr>
                <w:b/>
                <w:sz w:val="20"/>
                <w:szCs w:val="20"/>
                <w:lang w:val="lt-LT"/>
              </w:rPr>
              <w:t>Kieki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1A6C5A" w:rsidRDefault="00EA52ED" w:rsidP="00A7782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lt-LT"/>
              </w:rPr>
            </w:pPr>
            <w:r w:rsidRPr="001A6C5A">
              <w:rPr>
                <w:b/>
                <w:sz w:val="20"/>
                <w:szCs w:val="20"/>
                <w:lang w:val="lt-LT"/>
              </w:rPr>
              <w:t>Numatoma pirkimo vertė, Eur be PVM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1A6C5A" w:rsidRDefault="00EA52ED" w:rsidP="007F34C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lt-LT"/>
              </w:rPr>
            </w:pPr>
            <w:r w:rsidRPr="001A6C5A">
              <w:rPr>
                <w:b/>
                <w:sz w:val="20"/>
                <w:szCs w:val="20"/>
                <w:lang w:val="lt-LT"/>
              </w:rPr>
              <w:t>Numatomas pirkimo būdas**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1A6C5A" w:rsidRDefault="00EA52ED" w:rsidP="007F34C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lt-LT"/>
              </w:rPr>
            </w:pPr>
            <w:r w:rsidRPr="001A6C5A">
              <w:rPr>
                <w:b/>
                <w:sz w:val="20"/>
                <w:szCs w:val="20"/>
                <w:lang w:val="lt-LT"/>
              </w:rPr>
              <w:t>Numatoma pirkimo pradžia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1A6C5A" w:rsidRDefault="00EA52ED" w:rsidP="007F34C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lt-LT"/>
              </w:rPr>
            </w:pPr>
            <w:r w:rsidRPr="001A6C5A">
              <w:rPr>
                <w:b/>
                <w:sz w:val="20"/>
                <w:szCs w:val="20"/>
                <w:lang w:val="lt-LT"/>
              </w:rPr>
              <w:t>Sutarties trukmė***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1A6C5A" w:rsidRDefault="00EA52ED" w:rsidP="007F34C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lt-LT"/>
              </w:rPr>
            </w:pPr>
            <w:r w:rsidRPr="001A6C5A">
              <w:rPr>
                <w:b/>
                <w:sz w:val="20"/>
                <w:szCs w:val="20"/>
                <w:lang w:val="lt-LT"/>
              </w:rPr>
              <w:t>Pastabos****</w:t>
            </w:r>
          </w:p>
        </w:tc>
      </w:tr>
      <w:tr w:rsidR="00EA52ED" w:rsidRPr="0012662C" w:rsidTr="00307E1B">
        <w:trPr>
          <w:trHeight w:val="462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1A6C5A" w:rsidRDefault="00EA52ED" w:rsidP="007F34C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lt-LT"/>
              </w:rPr>
            </w:pPr>
            <w:r w:rsidRPr="001A6C5A">
              <w:rPr>
                <w:b/>
                <w:sz w:val="20"/>
                <w:szCs w:val="20"/>
                <w:lang w:val="lt-LT"/>
              </w:rPr>
              <w:t>1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1A6C5A" w:rsidRDefault="00EA52ED" w:rsidP="007F34C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lt-LT"/>
              </w:rPr>
            </w:pPr>
            <w:r w:rsidRPr="001A6C5A">
              <w:rPr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1A6C5A" w:rsidRDefault="00EA52ED" w:rsidP="007F34C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lt-LT"/>
              </w:rPr>
            </w:pPr>
            <w:r w:rsidRPr="001A6C5A">
              <w:rPr>
                <w:b/>
                <w:sz w:val="20"/>
                <w:szCs w:val="20"/>
                <w:lang w:val="lt-LT"/>
              </w:rPr>
              <w:t>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1A6C5A" w:rsidRDefault="00EA52ED" w:rsidP="007F34C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lt-LT"/>
              </w:rPr>
            </w:pPr>
            <w:r w:rsidRPr="001A6C5A">
              <w:rPr>
                <w:b/>
                <w:sz w:val="20"/>
                <w:szCs w:val="20"/>
                <w:lang w:val="lt-LT"/>
              </w:rPr>
              <w:t>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1A6C5A" w:rsidRDefault="00EA52ED" w:rsidP="007F34C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lt-LT"/>
              </w:rPr>
            </w:pPr>
            <w:r w:rsidRPr="001A6C5A">
              <w:rPr>
                <w:b/>
                <w:sz w:val="20"/>
                <w:szCs w:val="20"/>
                <w:lang w:val="lt-LT"/>
              </w:rPr>
              <w:t>5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1A6C5A" w:rsidRDefault="00D77FF9" w:rsidP="007F34C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lt-LT"/>
              </w:rPr>
            </w:pPr>
            <w:r w:rsidRPr="001A6C5A">
              <w:rPr>
                <w:b/>
                <w:sz w:val="20"/>
                <w:szCs w:val="20"/>
                <w:lang w:val="lt-LT"/>
              </w:rPr>
              <w:t>6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1A6C5A" w:rsidRDefault="00D77FF9" w:rsidP="007F34C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lt-LT"/>
              </w:rPr>
            </w:pPr>
            <w:r w:rsidRPr="001A6C5A">
              <w:rPr>
                <w:b/>
                <w:sz w:val="20"/>
                <w:szCs w:val="20"/>
                <w:lang w:val="lt-LT"/>
              </w:rPr>
              <w:t>7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1A6C5A" w:rsidRDefault="00D77FF9" w:rsidP="007F34C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lt-LT"/>
              </w:rPr>
            </w:pPr>
            <w:r w:rsidRPr="001A6C5A">
              <w:rPr>
                <w:b/>
                <w:sz w:val="20"/>
                <w:szCs w:val="20"/>
                <w:lang w:val="lt-LT"/>
              </w:rPr>
              <w:t>8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1A6C5A" w:rsidRDefault="00D77FF9" w:rsidP="007F34C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lt-LT"/>
              </w:rPr>
            </w:pPr>
            <w:r w:rsidRPr="001A6C5A">
              <w:rPr>
                <w:b/>
                <w:sz w:val="20"/>
                <w:szCs w:val="20"/>
                <w:lang w:val="lt-LT"/>
              </w:rPr>
              <w:t>9</w:t>
            </w:r>
          </w:p>
        </w:tc>
      </w:tr>
      <w:tr w:rsidR="00926DB4" w:rsidRPr="00A90246" w:rsidTr="00307E1B">
        <w:trPr>
          <w:trHeight w:val="263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DB4" w:rsidRPr="00A90246" w:rsidRDefault="001A6C5A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DB4" w:rsidRDefault="00A164DF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Ūkinės prekės</w:t>
            </w:r>
          </w:p>
          <w:p w:rsidR="00A90246" w:rsidRPr="00A90246" w:rsidRDefault="00A90246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DB4" w:rsidRPr="00A90246" w:rsidRDefault="00A164DF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  <w:lang w:val="lt-LT"/>
              </w:rPr>
            </w:pPr>
            <w:r>
              <w:rPr>
                <w:sz w:val="20"/>
                <w:szCs w:val="20"/>
                <w:shd w:val="clear" w:color="auto" w:fill="FFFFFF"/>
                <w:lang w:val="lt-LT"/>
              </w:rPr>
              <w:t>44192000-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DB4" w:rsidRPr="00A90246" w:rsidRDefault="00C91688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 komplekta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DB4" w:rsidRPr="00A90246" w:rsidRDefault="00A164DF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1</w:t>
            </w:r>
            <w:r w:rsidR="008F68B9" w:rsidRPr="00A90246">
              <w:rPr>
                <w:sz w:val="20"/>
                <w:szCs w:val="20"/>
                <w:lang w:val="lt-LT"/>
              </w:rPr>
              <w:t>0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DB4" w:rsidRPr="00A90246" w:rsidRDefault="008F68B9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DB4" w:rsidRPr="00A90246" w:rsidRDefault="008F68B9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DB4" w:rsidRPr="00A90246" w:rsidRDefault="008F68B9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DB4" w:rsidRPr="00A90246" w:rsidRDefault="00926DB4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</w:tr>
      <w:tr w:rsidR="00EA52ED" w:rsidRPr="00A90246" w:rsidTr="00307E1B">
        <w:trPr>
          <w:trHeight w:val="263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EA52ED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2</w:t>
            </w:r>
            <w:r w:rsidR="001A6C5A" w:rsidRPr="00A90246">
              <w:rPr>
                <w:sz w:val="20"/>
                <w:szCs w:val="20"/>
                <w:lang w:val="lt-LT"/>
              </w:rPr>
              <w:t>.</w:t>
            </w:r>
          </w:p>
          <w:p w:rsidR="00EA52ED" w:rsidRPr="00A90246" w:rsidRDefault="00EA52ED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1142EA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Transporto paslauga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EA52ED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60000000-8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926DB4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1A6C5A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00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1142EA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1142EA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1142EA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EA52ED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</w:tr>
      <w:tr w:rsidR="00EA52ED" w:rsidRPr="00A90246" w:rsidTr="00307E1B">
        <w:trPr>
          <w:trHeight w:val="263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EA52ED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3</w:t>
            </w:r>
            <w:r w:rsidR="001A6C5A"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Default="001B3D62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Spausdinimo paslauga</w:t>
            </w:r>
          </w:p>
          <w:p w:rsidR="00A90246" w:rsidRPr="00A90246" w:rsidRDefault="00A90246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1B3D62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1B3D62">
              <w:rPr>
                <w:sz w:val="20"/>
                <w:szCs w:val="20"/>
                <w:lang w:val="lt-LT"/>
              </w:rPr>
              <w:t>79810000-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307E1B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</w:t>
            </w:r>
            <w:r w:rsidR="008648DD">
              <w:rPr>
                <w:sz w:val="20"/>
                <w:szCs w:val="20"/>
                <w:lang w:val="lt-LT"/>
              </w:rPr>
              <w:t xml:space="preserve"> komplekta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307E1B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3</w:t>
            </w:r>
            <w:r w:rsidR="001B3D62">
              <w:rPr>
                <w:sz w:val="20"/>
                <w:szCs w:val="20"/>
                <w:lang w:val="lt-LT"/>
              </w:rPr>
              <w:t>0.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1B3D62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1B3D62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1B3D62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EA52ED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</w:tr>
      <w:tr w:rsidR="00EA52ED" w:rsidRPr="00A90246" w:rsidTr="00307E1B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1A6C5A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4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1A6C5A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 xml:space="preserve">Mokymo paslaugos 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033595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8000</w:t>
            </w:r>
            <w:r w:rsidR="00E6407A">
              <w:rPr>
                <w:sz w:val="20"/>
                <w:szCs w:val="20"/>
                <w:lang w:val="lt-LT"/>
              </w:rPr>
              <w:t>0</w:t>
            </w:r>
            <w:r>
              <w:rPr>
                <w:sz w:val="20"/>
                <w:szCs w:val="20"/>
                <w:lang w:val="lt-LT"/>
              </w:rPr>
              <w:t>000-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1A6C5A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DC7E0C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00</w:t>
            </w:r>
            <w:r w:rsidR="001A6C5A" w:rsidRPr="00A90246">
              <w:rPr>
                <w:sz w:val="20"/>
                <w:szCs w:val="20"/>
                <w:lang w:val="lt-LT"/>
              </w:rPr>
              <w:t>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1142EA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1142EA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1142EA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EA52ED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</w:tr>
      <w:tr w:rsidR="00307E1B" w:rsidRPr="00A90246" w:rsidTr="00307E1B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7E1B" w:rsidRPr="00A90246" w:rsidRDefault="00845C67" w:rsidP="00A302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5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7E1B" w:rsidRPr="00A90246" w:rsidRDefault="00307E1B" w:rsidP="00A30287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Koncertinė programa</w:t>
            </w:r>
            <w:r w:rsidRPr="00A90246">
              <w:rPr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7E1B" w:rsidRPr="00A90246" w:rsidRDefault="00307E1B" w:rsidP="00A302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92312200-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7E1B" w:rsidRPr="00A90246" w:rsidRDefault="00307E1B" w:rsidP="00A302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7E1B" w:rsidRPr="00A90246" w:rsidRDefault="00307E1B" w:rsidP="00A302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000</w:t>
            </w:r>
            <w:r w:rsidRPr="00A90246">
              <w:rPr>
                <w:sz w:val="20"/>
                <w:szCs w:val="20"/>
                <w:lang w:val="lt-LT"/>
              </w:rPr>
              <w:t>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7E1B" w:rsidRPr="00A90246" w:rsidRDefault="00307E1B" w:rsidP="00A302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7E1B" w:rsidRPr="00A90246" w:rsidRDefault="00307E1B" w:rsidP="00A302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7E1B" w:rsidRPr="00A90246" w:rsidRDefault="00307E1B" w:rsidP="00A30287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7E1B" w:rsidRPr="00A90246" w:rsidRDefault="00307E1B" w:rsidP="00A30287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</w:tr>
      <w:tr w:rsidR="00EA52ED" w:rsidRPr="00A90246" w:rsidTr="00307E1B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33595" w:rsidRDefault="00033595" w:rsidP="000335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lastRenderedPageBreak/>
              <w:t>8</w:t>
            </w:r>
            <w:r w:rsidR="001E1AAE" w:rsidRPr="00033595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EA52ED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Gėlės</w:t>
            </w:r>
            <w:r w:rsidR="001A6C5A" w:rsidRPr="00A90246">
              <w:rPr>
                <w:sz w:val="20"/>
                <w:szCs w:val="20"/>
                <w:lang w:val="lt-LT"/>
              </w:rPr>
              <w:t xml:space="preserve"> ir gėlių puokštės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1A6C5A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03121210-0</w:t>
            </w:r>
          </w:p>
          <w:p w:rsidR="001A6C5A" w:rsidRPr="00A90246" w:rsidRDefault="001A6C5A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A164DF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</w:t>
            </w:r>
            <w:r w:rsidR="008648DD">
              <w:rPr>
                <w:sz w:val="20"/>
                <w:szCs w:val="20"/>
                <w:lang w:val="lt-LT"/>
              </w:rPr>
              <w:t xml:space="preserve"> komplekta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A164DF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0</w:t>
            </w:r>
            <w:r w:rsidR="001A6C5A" w:rsidRPr="00A90246">
              <w:rPr>
                <w:sz w:val="20"/>
                <w:szCs w:val="20"/>
                <w:lang w:val="lt-LT"/>
              </w:rPr>
              <w:t>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1142EA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1142EA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1142EA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EA52ED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</w:tr>
      <w:tr w:rsidR="00EA52ED" w:rsidRPr="00A90246" w:rsidTr="00307E1B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033595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9</w:t>
            </w:r>
            <w:r w:rsidR="001E1AAE"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1E1AAE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Periodinės spaudos prenumerata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DC66EF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2210000-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1E1AAE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1E1AAE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00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1142EA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1E1AAE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1E1AAE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EA52ED" w:rsidP="009D7EEE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</w:tr>
      <w:tr w:rsidR="00EA52ED" w:rsidRPr="00A90246" w:rsidTr="00307E1B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033595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0</w:t>
            </w:r>
            <w:r w:rsidR="001E1AAE"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EA52ED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 xml:space="preserve">Maisto </w:t>
            </w:r>
            <w:r w:rsidR="001E1AAE" w:rsidRPr="00A90246">
              <w:rPr>
                <w:sz w:val="20"/>
                <w:szCs w:val="20"/>
                <w:lang w:val="lt-LT"/>
              </w:rPr>
              <w:t>produktai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1E1AAE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580</w:t>
            </w:r>
            <w:r w:rsidR="008A123F">
              <w:rPr>
                <w:sz w:val="20"/>
                <w:szCs w:val="20"/>
                <w:lang w:val="lt-LT"/>
              </w:rPr>
              <w:t>0</w:t>
            </w:r>
            <w:r w:rsidRPr="00A90246">
              <w:rPr>
                <w:sz w:val="20"/>
                <w:szCs w:val="20"/>
                <w:lang w:val="lt-LT"/>
              </w:rPr>
              <w:t>000-6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1E1AAE" w:rsidP="001E1AAE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2A3441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22</w:t>
            </w:r>
            <w:r w:rsidR="001E1AAE" w:rsidRPr="00A90246">
              <w:rPr>
                <w:sz w:val="20"/>
                <w:szCs w:val="20"/>
                <w:lang w:val="lt-LT"/>
              </w:rPr>
              <w:t>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1142EA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1E1AAE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1E1AAE" w:rsidP="007F34CD">
            <w:pPr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EA52ED" w:rsidP="007F34CD">
            <w:pPr>
              <w:rPr>
                <w:sz w:val="20"/>
                <w:szCs w:val="20"/>
              </w:rPr>
            </w:pPr>
          </w:p>
        </w:tc>
      </w:tr>
      <w:tr w:rsidR="00EA52ED" w:rsidRPr="00A90246" w:rsidTr="00307E1B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033595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1</w:t>
            </w:r>
            <w:r w:rsidR="00AE247E"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5201C5" w:rsidP="001142E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Raštinės reikmenys</w:t>
            </w:r>
            <w:r w:rsidR="00EA52ED" w:rsidRPr="00A90246">
              <w:rPr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5201C5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30192700-8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5201C5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08041E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45</w:t>
            </w:r>
            <w:r w:rsidR="00AC6F65" w:rsidRPr="00A90246">
              <w:rPr>
                <w:sz w:val="20"/>
                <w:szCs w:val="20"/>
                <w:lang w:val="lt-LT"/>
              </w:rPr>
              <w:t>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1142EA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AE247E" w:rsidP="00AE24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AE247E" w:rsidP="007F34CD">
            <w:pPr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EA52ED" w:rsidP="007F34CD">
            <w:pPr>
              <w:rPr>
                <w:sz w:val="20"/>
                <w:szCs w:val="20"/>
              </w:rPr>
            </w:pPr>
          </w:p>
        </w:tc>
      </w:tr>
      <w:tr w:rsidR="00EA52ED" w:rsidRPr="00A90246" w:rsidTr="00307E1B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33595" w:rsidRDefault="00AE247E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033595">
              <w:rPr>
                <w:sz w:val="20"/>
                <w:szCs w:val="20"/>
                <w:lang w:val="lt-LT"/>
              </w:rPr>
              <w:t>1</w:t>
            </w:r>
            <w:r w:rsidR="00033595" w:rsidRPr="00033595">
              <w:rPr>
                <w:sz w:val="20"/>
                <w:szCs w:val="20"/>
                <w:lang w:val="lt-LT"/>
              </w:rPr>
              <w:t>2</w:t>
            </w:r>
            <w:r w:rsidRPr="00033595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33595" w:rsidRDefault="002A3441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033595">
              <w:rPr>
                <w:sz w:val="20"/>
                <w:szCs w:val="20"/>
                <w:lang w:val="lt-LT"/>
              </w:rPr>
              <w:t>Ūkinės prekės</w:t>
            </w:r>
          </w:p>
          <w:p w:rsidR="00EA52ED" w:rsidRPr="00033595" w:rsidRDefault="00EA52ED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33595" w:rsidRDefault="002A3441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033595">
              <w:rPr>
                <w:sz w:val="20"/>
                <w:szCs w:val="20"/>
                <w:lang w:val="lt-LT"/>
              </w:rPr>
              <w:t>44192000-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33595" w:rsidRDefault="002A3441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033595">
              <w:rPr>
                <w:sz w:val="20"/>
                <w:szCs w:val="20"/>
                <w:lang w:val="lt-LT"/>
              </w:rPr>
              <w:t>2</w:t>
            </w:r>
            <w:r w:rsidR="00A164DF" w:rsidRPr="00033595">
              <w:rPr>
                <w:sz w:val="20"/>
                <w:szCs w:val="20"/>
                <w:lang w:val="lt-LT"/>
              </w:rPr>
              <w:t xml:space="preserve"> komplekta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33595" w:rsidRDefault="002A3441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033595">
              <w:rPr>
                <w:sz w:val="20"/>
                <w:szCs w:val="20"/>
                <w:lang w:val="lt-LT"/>
              </w:rPr>
              <w:t>6</w:t>
            </w:r>
            <w:r w:rsidR="00AE247E" w:rsidRPr="00033595">
              <w:rPr>
                <w:sz w:val="20"/>
                <w:szCs w:val="20"/>
                <w:lang w:val="lt-LT"/>
              </w:rPr>
              <w:t>0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33595" w:rsidRDefault="001142EA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033595">
              <w:rPr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33595" w:rsidRDefault="00AE247E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033595">
              <w:rPr>
                <w:sz w:val="20"/>
                <w:szCs w:val="20"/>
                <w:lang w:val="lt-LT"/>
              </w:rPr>
              <w:t>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33595" w:rsidRDefault="00AE247E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033595">
              <w:rPr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EA52ED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</w:tr>
      <w:tr w:rsidR="00EA52ED" w:rsidRPr="00A90246" w:rsidTr="00307E1B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33595" w:rsidRDefault="00AE247E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033595">
              <w:rPr>
                <w:sz w:val="20"/>
                <w:szCs w:val="20"/>
                <w:lang w:val="lt-LT"/>
              </w:rPr>
              <w:t>1</w:t>
            </w:r>
            <w:r w:rsidR="00033595">
              <w:rPr>
                <w:sz w:val="20"/>
                <w:szCs w:val="20"/>
                <w:lang w:val="lt-LT"/>
              </w:rPr>
              <w:t>3</w:t>
            </w:r>
            <w:r w:rsidRPr="00033595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33595" w:rsidRDefault="00AE247E" w:rsidP="001142E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033595">
              <w:rPr>
                <w:sz w:val="20"/>
                <w:szCs w:val="20"/>
                <w:lang w:val="lt-LT"/>
              </w:rPr>
              <w:t>Gėlės</w:t>
            </w:r>
            <w:r w:rsidR="00EA52ED" w:rsidRPr="00033595">
              <w:rPr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33595" w:rsidRDefault="008A123F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033595">
              <w:rPr>
                <w:sz w:val="20"/>
                <w:szCs w:val="20"/>
                <w:lang w:val="lt-LT"/>
              </w:rPr>
              <w:t>03121210-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33595" w:rsidRDefault="00033595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33595">
              <w:rPr>
                <w:sz w:val="20"/>
                <w:szCs w:val="20"/>
                <w:lang w:val="en-US"/>
              </w:rPr>
              <w:t>2</w:t>
            </w:r>
            <w:r w:rsidR="008648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48DD">
              <w:rPr>
                <w:sz w:val="20"/>
                <w:szCs w:val="20"/>
                <w:lang w:val="en-US"/>
              </w:rPr>
              <w:t>komplektai</w:t>
            </w:r>
            <w:proofErr w:type="spellEnd"/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33595" w:rsidRDefault="00033595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33595">
              <w:rPr>
                <w:sz w:val="20"/>
                <w:szCs w:val="20"/>
                <w:lang w:val="en-US"/>
              </w:rPr>
              <w:t>9</w:t>
            </w:r>
            <w:r w:rsidR="00AE247E" w:rsidRPr="00033595">
              <w:rPr>
                <w:sz w:val="20"/>
                <w:szCs w:val="20"/>
                <w:lang w:val="en-US"/>
              </w:rPr>
              <w:t>0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33595" w:rsidRDefault="001142EA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033595">
              <w:rPr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33595" w:rsidRDefault="00AE247E" w:rsidP="00AE24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033595">
              <w:rPr>
                <w:sz w:val="20"/>
                <w:szCs w:val="20"/>
                <w:lang w:val="lt-LT"/>
              </w:rPr>
              <w:t>I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33595" w:rsidRDefault="00AE247E" w:rsidP="007F34CD">
            <w:pPr>
              <w:rPr>
                <w:sz w:val="20"/>
                <w:szCs w:val="20"/>
                <w:lang w:val="lt-LT"/>
              </w:rPr>
            </w:pPr>
            <w:r w:rsidRPr="00033595">
              <w:rPr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EA52ED" w:rsidP="007F34CD">
            <w:pPr>
              <w:rPr>
                <w:sz w:val="20"/>
                <w:szCs w:val="20"/>
              </w:rPr>
            </w:pPr>
          </w:p>
        </w:tc>
      </w:tr>
      <w:tr w:rsidR="00EA52ED" w:rsidRPr="00A90246" w:rsidTr="00307E1B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FA6E6E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</w:t>
            </w:r>
            <w:r w:rsidR="00845C67">
              <w:rPr>
                <w:sz w:val="20"/>
                <w:szCs w:val="20"/>
                <w:lang w:val="lt-LT"/>
              </w:rPr>
              <w:t>4</w:t>
            </w:r>
            <w:r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FA6E6E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Transporto paslauga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EA52ED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60000000-8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FA6E6E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FA6E6E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90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1142EA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FA6E6E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I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FA6E6E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EA52ED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</w:tr>
      <w:tr w:rsidR="00FA6E6E" w:rsidRPr="00A90246" w:rsidTr="00307E1B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6E6E" w:rsidRPr="00A90246" w:rsidRDefault="00FA6E6E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</w:t>
            </w:r>
            <w:r w:rsidR="00845C67">
              <w:rPr>
                <w:sz w:val="20"/>
                <w:szCs w:val="20"/>
                <w:lang w:val="lt-LT"/>
              </w:rPr>
              <w:t>5</w:t>
            </w:r>
            <w:r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6E6E" w:rsidRPr="00A90246" w:rsidRDefault="00FA6E6E" w:rsidP="008E6A6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Ūkinės prekės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6E6E" w:rsidRPr="00A90246" w:rsidRDefault="00631251" w:rsidP="008E6A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44192000-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6E6E" w:rsidRPr="00A90246" w:rsidRDefault="00033595" w:rsidP="008E6A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</w:t>
            </w:r>
            <w:r w:rsidR="008648DD">
              <w:rPr>
                <w:sz w:val="20"/>
                <w:szCs w:val="20"/>
                <w:lang w:val="lt-LT"/>
              </w:rPr>
              <w:t xml:space="preserve"> komplekta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6E6E" w:rsidRPr="00A90246" w:rsidRDefault="00033595" w:rsidP="008E6A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</w:t>
            </w:r>
            <w:r w:rsidR="00FA6E6E" w:rsidRPr="00A90246">
              <w:rPr>
                <w:sz w:val="20"/>
                <w:szCs w:val="20"/>
                <w:lang w:val="lt-LT"/>
              </w:rPr>
              <w:t>0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6E6E" w:rsidRPr="00A90246" w:rsidRDefault="00FA6E6E" w:rsidP="008E6A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6E6E" w:rsidRPr="00A90246" w:rsidRDefault="00FA6E6E" w:rsidP="008E6A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I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6E6E" w:rsidRPr="00A90246" w:rsidRDefault="00FA6E6E" w:rsidP="008E6A6A">
            <w:pPr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6E6E" w:rsidRPr="00A90246" w:rsidRDefault="00FA6E6E" w:rsidP="008E6A6A">
            <w:pPr>
              <w:rPr>
                <w:sz w:val="20"/>
                <w:szCs w:val="20"/>
              </w:rPr>
            </w:pPr>
          </w:p>
        </w:tc>
      </w:tr>
      <w:tr w:rsidR="00FA6E6E" w:rsidRPr="00A90246" w:rsidTr="00307E1B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6E6E" w:rsidRPr="00A90246" w:rsidRDefault="00FA6E6E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</w:t>
            </w:r>
            <w:r w:rsidR="00845C67">
              <w:rPr>
                <w:sz w:val="20"/>
                <w:szCs w:val="20"/>
                <w:lang w:val="lt-LT"/>
              </w:rPr>
              <w:t>6</w:t>
            </w:r>
            <w:r w:rsidRPr="00A90246">
              <w:rPr>
                <w:sz w:val="20"/>
                <w:szCs w:val="20"/>
                <w:lang w:val="lt-LT"/>
              </w:rPr>
              <w:t xml:space="preserve">. 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6E6E" w:rsidRPr="00A90246" w:rsidRDefault="00FA6E6E" w:rsidP="008E6A6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Higieninis popierius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6E6E" w:rsidRPr="00A90246" w:rsidRDefault="0003435F" w:rsidP="008E6A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3761000-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6E6E" w:rsidRPr="00A90246" w:rsidRDefault="00FA6E6E" w:rsidP="008E6A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6E6E" w:rsidRPr="00A90246" w:rsidRDefault="00FA6E6E" w:rsidP="008E6A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70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6E6E" w:rsidRPr="00A90246" w:rsidRDefault="00FA6E6E" w:rsidP="008E6A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6E6E" w:rsidRPr="00A90246" w:rsidRDefault="00FA6E6E" w:rsidP="008E6A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I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6E6E" w:rsidRPr="00A90246" w:rsidRDefault="00FA6E6E" w:rsidP="008E6A6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6E6E" w:rsidRPr="00A90246" w:rsidRDefault="00FA6E6E" w:rsidP="008E6A6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</w:tr>
      <w:tr w:rsidR="00EA52ED" w:rsidRPr="00A90246" w:rsidTr="00307E1B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FA6E6E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</w:t>
            </w:r>
            <w:r w:rsidR="00845C67">
              <w:rPr>
                <w:sz w:val="20"/>
                <w:szCs w:val="20"/>
                <w:lang w:val="lt-LT"/>
              </w:rPr>
              <w:t>8</w:t>
            </w:r>
            <w:r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EA52ED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Vienkartiniai antbačiai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EA52ED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8143000-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FA6E6E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 xml:space="preserve">1 komplektas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FA6E6E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50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1142EA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FA6E6E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I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FA6E6E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EA52ED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</w:tr>
      <w:tr w:rsidR="00EA52ED" w:rsidRPr="00A90246" w:rsidTr="00307E1B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F712EA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</w:t>
            </w:r>
            <w:r w:rsidR="00845C67">
              <w:rPr>
                <w:sz w:val="20"/>
                <w:szCs w:val="20"/>
                <w:lang w:val="lt-LT"/>
              </w:rPr>
              <w:t>9</w:t>
            </w:r>
            <w:r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DB618B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Įgarsinimo paslauga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EA52ED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92370000-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C95841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C95841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700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1142EA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C95841" w:rsidP="00F11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I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C95841" w:rsidP="00F11C4E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EA52ED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</w:tr>
      <w:tr w:rsidR="00EA52ED" w:rsidRPr="00A90246" w:rsidTr="00307E1B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8F68B9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2</w:t>
            </w:r>
            <w:r w:rsidR="00033595">
              <w:rPr>
                <w:sz w:val="20"/>
                <w:szCs w:val="20"/>
                <w:lang w:val="lt-LT"/>
              </w:rPr>
              <w:t>0</w:t>
            </w:r>
            <w:r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8F68B9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Spausdinimo paslauga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8F68B9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7981</w:t>
            </w:r>
            <w:r w:rsidR="007A0093">
              <w:rPr>
                <w:sz w:val="20"/>
                <w:szCs w:val="20"/>
                <w:lang w:val="lt-LT"/>
              </w:rPr>
              <w:t>0</w:t>
            </w:r>
            <w:r w:rsidRPr="00A90246">
              <w:rPr>
                <w:sz w:val="20"/>
                <w:szCs w:val="20"/>
                <w:lang w:val="lt-LT"/>
              </w:rPr>
              <w:t>000-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8F68B9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8F68B9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20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1142EA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8F68B9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I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8F68B9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EA52ED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</w:tr>
      <w:tr w:rsidR="008F68B9" w:rsidRPr="00A90246" w:rsidTr="00307E1B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A90246" w:rsidRDefault="008F68B9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2</w:t>
            </w:r>
            <w:r w:rsidR="00033595">
              <w:rPr>
                <w:sz w:val="20"/>
                <w:szCs w:val="20"/>
                <w:lang w:val="lt-LT"/>
              </w:rPr>
              <w:t>1</w:t>
            </w:r>
            <w:r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A90246" w:rsidRDefault="008F68B9" w:rsidP="008E6A6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proofErr w:type="spellStart"/>
            <w:r w:rsidRPr="00A90246">
              <w:rPr>
                <w:sz w:val="20"/>
                <w:szCs w:val="20"/>
                <w:lang w:val="en-US"/>
              </w:rPr>
              <w:t>Spausdintuvo</w:t>
            </w:r>
            <w:proofErr w:type="spellEnd"/>
            <w:r w:rsidRPr="00A9024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0246">
              <w:rPr>
                <w:sz w:val="20"/>
                <w:szCs w:val="20"/>
                <w:lang w:val="en-US"/>
              </w:rPr>
              <w:t>tonerio</w:t>
            </w:r>
            <w:proofErr w:type="spellEnd"/>
            <w:r w:rsidRPr="00A9024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0246">
              <w:rPr>
                <w:sz w:val="20"/>
                <w:szCs w:val="20"/>
                <w:lang w:val="en-US"/>
              </w:rPr>
              <w:t>kaset</w:t>
            </w:r>
            <w:proofErr w:type="spellEnd"/>
            <w:r w:rsidRPr="00A90246">
              <w:rPr>
                <w:sz w:val="20"/>
                <w:szCs w:val="20"/>
                <w:lang w:val="lt-LT"/>
              </w:rPr>
              <w:t>ės (analogas)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A90246" w:rsidRDefault="008F68B9" w:rsidP="008E6A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  <w:lang w:val="lt-LT"/>
              </w:rPr>
            </w:pPr>
            <w:r w:rsidRPr="00A90246">
              <w:rPr>
                <w:sz w:val="20"/>
                <w:szCs w:val="20"/>
                <w:shd w:val="clear" w:color="auto" w:fill="FFFFFF"/>
                <w:lang w:val="lt-LT"/>
              </w:rPr>
              <w:t>30237310-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A90246" w:rsidRDefault="008F68B9" w:rsidP="008E6A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4 vnt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A90246" w:rsidRDefault="008F68B9" w:rsidP="008E6A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90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A90246" w:rsidRDefault="008F68B9" w:rsidP="008E6A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A90246" w:rsidRDefault="008F68B9" w:rsidP="008E6A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I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A90246" w:rsidRDefault="008F68B9" w:rsidP="008E6A6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A90246" w:rsidRDefault="008F68B9" w:rsidP="008E6A6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</w:tr>
      <w:tr w:rsidR="008F68B9" w:rsidRPr="00A90246" w:rsidTr="00307E1B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A90246" w:rsidRDefault="008F68B9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2</w:t>
            </w:r>
            <w:r w:rsidR="00033595">
              <w:rPr>
                <w:sz w:val="20"/>
                <w:szCs w:val="20"/>
                <w:lang w:val="lt-LT"/>
              </w:rPr>
              <w:t>2</w:t>
            </w:r>
            <w:r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A90246" w:rsidRDefault="008F68B9" w:rsidP="008F68B9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 xml:space="preserve">Maisto produktai 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A90246" w:rsidRDefault="00941CD4" w:rsidP="00F11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5800000-6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A90246" w:rsidRDefault="008F68B9" w:rsidP="002807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A90246" w:rsidRDefault="008F68B9" w:rsidP="002807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00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A90246" w:rsidRDefault="008F68B9" w:rsidP="00F11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A90246" w:rsidRDefault="008F68B9" w:rsidP="00F11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I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A90246" w:rsidRDefault="008F68B9" w:rsidP="00F11C4E">
            <w:pPr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A90246" w:rsidRDefault="008F68B9" w:rsidP="00F11C4E">
            <w:pPr>
              <w:rPr>
                <w:sz w:val="20"/>
                <w:szCs w:val="20"/>
              </w:rPr>
            </w:pPr>
          </w:p>
        </w:tc>
      </w:tr>
      <w:tr w:rsidR="008F68B9" w:rsidRPr="00A90246" w:rsidTr="00307E1B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A90246" w:rsidRDefault="007862F9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2</w:t>
            </w:r>
            <w:r w:rsidR="00033595">
              <w:rPr>
                <w:sz w:val="20"/>
                <w:szCs w:val="20"/>
                <w:lang w:val="lt-LT"/>
              </w:rPr>
              <w:t>3</w:t>
            </w:r>
            <w:r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A90246" w:rsidRDefault="008F68B9" w:rsidP="00F11C4E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Gėlės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A90246" w:rsidRDefault="00941CD4" w:rsidP="00F11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03121210-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A90246" w:rsidRDefault="007862F9" w:rsidP="00F11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A90246" w:rsidRDefault="007862F9" w:rsidP="00F11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60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A90246" w:rsidRDefault="008F68B9" w:rsidP="00F11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A90246" w:rsidRDefault="007862F9" w:rsidP="00F11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I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A90246" w:rsidRDefault="007862F9" w:rsidP="00F11C4E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A90246" w:rsidRDefault="008F68B9" w:rsidP="00F11C4E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</w:tr>
      <w:tr w:rsidR="007862F9" w:rsidRPr="00A90246" w:rsidTr="00307E1B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62F9" w:rsidRPr="00A90246" w:rsidRDefault="007862F9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2</w:t>
            </w:r>
            <w:r w:rsidR="00033595">
              <w:rPr>
                <w:sz w:val="20"/>
                <w:szCs w:val="20"/>
                <w:lang w:val="lt-LT"/>
              </w:rPr>
              <w:t>4</w:t>
            </w:r>
            <w:r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62F9" w:rsidRPr="00A90246" w:rsidRDefault="007862F9" w:rsidP="008E6A6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Biuro popierius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62F9" w:rsidRPr="00A90246" w:rsidRDefault="007862F9" w:rsidP="008E6A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30197630-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62F9" w:rsidRPr="00A90246" w:rsidRDefault="00033595" w:rsidP="008E6A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</w:t>
            </w:r>
            <w:r w:rsidR="007862F9" w:rsidRPr="00A90246">
              <w:rPr>
                <w:sz w:val="20"/>
                <w:szCs w:val="20"/>
                <w:lang w:val="lt-LT"/>
              </w:rPr>
              <w:t xml:space="preserve"> pak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62F9" w:rsidRPr="00A90246" w:rsidRDefault="00033595" w:rsidP="008E6A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60</w:t>
            </w:r>
            <w:r w:rsidR="007862F9" w:rsidRPr="00A90246">
              <w:rPr>
                <w:sz w:val="20"/>
                <w:szCs w:val="20"/>
                <w:lang w:val="lt-LT"/>
              </w:rPr>
              <w:t>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62F9" w:rsidRPr="00A90246" w:rsidRDefault="007862F9" w:rsidP="008E6A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62F9" w:rsidRPr="00A90246" w:rsidRDefault="007862F9" w:rsidP="008E6A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I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62F9" w:rsidRPr="00A90246" w:rsidRDefault="007862F9" w:rsidP="008E6A6A">
            <w:pPr>
              <w:rPr>
                <w:sz w:val="20"/>
                <w:szCs w:val="20"/>
                <w:lang w:val="en-US"/>
              </w:rPr>
            </w:pPr>
            <w:proofErr w:type="spellStart"/>
            <w:r w:rsidRPr="00A90246">
              <w:rPr>
                <w:sz w:val="20"/>
                <w:szCs w:val="20"/>
                <w:lang w:val="en-US"/>
              </w:rPr>
              <w:t>Vienkartinė</w:t>
            </w:r>
            <w:proofErr w:type="spellEnd"/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62F9" w:rsidRPr="00A90246" w:rsidRDefault="007862F9" w:rsidP="008E6A6A">
            <w:pPr>
              <w:rPr>
                <w:sz w:val="20"/>
                <w:szCs w:val="20"/>
                <w:lang w:val="en-US"/>
              </w:rPr>
            </w:pPr>
          </w:p>
        </w:tc>
      </w:tr>
      <w:tr w:rsidR="008F68B9" w:rsidRPr="00A90246" w:rsidTr="00307E1B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A90246" w:rsidRDefault="007862F9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2</w:t>
            </w:r>
            <w:r w:rsidR="00033595">
              <w:rPr>
                <w:sz w:val="20"/>
                <w:szCs w:val="20"/>
                <w:lang w:val="lt-LT"/>
              </w:rPr>
              <w:t>5</w:t>
            </w:r>
            <w:r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A90246" w:rsidRDefault="008318D2" w:rsidP="007862F9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Plakatai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A90246" w:rsidRDefault="008318D2" w:rsidP="00F11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220000</w:t>
            </w:r>
            <w:r w:rsidR="000801C2">
              <w:rPr>
                <w:sz w:val="20"/>
                <w:szCs w:val="20"/>
                <w:lang w:val="lt-LT"/>
              </w:rPr>
              <w:t>0</w:t>
            </w:r>
            <w:r w:rsidRPr="00A90246">
              <w:rPr>
                <w:sz w:val="20"/>
                <w:szCs w:val="20"/>
                <w:lang w:val="lt-LT"/>
              </w:rPr>
              <w:t>0-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A90246" w:rsidRDefault="008318D2" w:rsidP="00F11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0 vnt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A90246" w:rsidRDefault="008318D2" w:rsidP="00F11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25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A90246" w:rsidRDefault="008F68B9" w:rsidP="00F11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A90246" w:rsidRDefault="008318D2" w:rsidP="00831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I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A90246" w:rsidRDefault="008318D2" w:rsidP="00F11C4E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A90246" w:rsidRDefault="008F68B9" w:rsidP="00F11C4E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</w:tr>
      <w:tr w:rsidR="008F68B9" w:rsidRPr="00A90246" w:rsidTr="00307E1B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A90246" w:rsidRDefault="00033595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6</w:t>
            </w:r>
            <w:r w:rsidR="00550204"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A90246" w:rsidRDefault="00550204" w:rsidP="00550204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Santechnikos prekės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A90246" w:rsidRDefault="008F68B9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42130000-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A90246" w:rsidRDefault="00550204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A90246" w:rsidRDefault="00033595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00</w:t>
            </w:r>
            <w:r w:rsidR="00550204" w:rsidRPr="00A90246">
              <w:rPr>
                <w:sz w:val="20"/>
                <w:szCs w:val="20"/>
                <w:lang w:val="lt-LT"/>
              </w:rPr>
              <w:t>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A90246" w:rsidRDefault="008F68B9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A90246" w:rsidRDefault="00550204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I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A90246" w:rsidRDefault="00550204" w:rsidP="0094257A">
            <w:pPr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A90246" w:rsidRDefault="008F68B9" w:rsidP="0094257A">
            <w:pPr>
              <w:rPr>
                <w:sz w:val="20"/>
                <w:szCs w:val="20"/>
              </w:rPr>
            </w:pPr>
          </w:p>
        </w:tc>
      </w:tr>
      <w:tr w:rsidR="008F68B9" w:rsidRPr="00A90246" w:rsidTr="00307E1B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B50DB8" w:rsidRDefault="00033595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B50DB8">
              <w:rPr>
                <w:sz w:val="20"/>
                <w:szCs w:val="20"/>
                <w:lang w:val="lt-LT"/>
              </w:rPr>
              <w:t>27</w:t>
            </w:r>
            <w:r w:rsidR="00550204" w:rsidRPr="00B50DB8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B50DB8" w:rsidRDefault="00033595" w:rsidP="0094257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B50DB8">
              <w:rPr>
                <w:sz w:val="20"/>
                <w:szCs w:val="20"/>
                <w:lang w:val="lt-LT"/>
              </w:rPr>
              <w:t>Sporto prekės ir reikmenys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B50DB8" w:rsidRDefault="00033595" w:rsidP="006B2D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B50DB8">
              <w:rPr>
                <w:sz w:val="20"/>
                <w:szCs w:val="20"/>
                <w:lang w:val="lt-LT"/>
              </w:rPr>
              <w:t>37400000-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B50DB8" w:rsidRDefault="00033595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B50DB8">
              <w:rPr>
                <w:sz w:val="20"/>
                <w:szCs w:val="20"/>
                <w:lang w:val="lt-LT"/>
              </w:rPr>
              <w:t>2</w:t>
            </w:r>
            <w:r w:rsidR="008648DD">
              <w:rPr>
                <w:sz w:val="20"/>
                <w:szCs w:val="20"/>
                <w:lang w:val="lt-LT"/>
              </w:rPr>
              <w:t xml:space="preserve"> komplekta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B50DB8" w:rsidRDefault="00033595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B50DB8">
              <w:rPr>
                <w:sz w:val="20"/>
                <w:szCs w:val="20"/>
                <w:lang w:val="lt-LT"/>
              </w:rPr>
              <w:t>50</w:t>
            </w:r>
            <w:r w:rsidR="004E5E6C" w:rsidRPr="00B50DB8">
              <w:rPr>
                <w:sz w:val="20"/>
                <w:szCs w:val="20"/>
                <w:lang w:val="lt-LT"/>
              </w:rPr>
              <w:t>0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B50DB8" w:rsidRDefault="008F68B9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B50DB8">
              <w:rPr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B50DB8" w:rsidRDefault="004E5E6C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B50DB8">
              <w:rPr>
                <w:sz w:val="20"/>
                <w:szCs w:val="20"/>
                <w:lang w:val="lt-LT"/>
              </w:rPr>
              <w:t>I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B50DB8" w:rsidRDefault="004E5E6C" w:rsidP="0094257A">
            <w:pPr>
              <w:rPr>
                <w:sz w:val="20"/>
                <w:szCs w:val="20"/>
                <w:lang w:val="lt-LT"/>
              </w:rPr>
            </w:pPr>
            <w:r w:rsidRPr="00B50DB8">
              <w:rPr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033595" w:rsidRDefault="008F68B9" w:rsidP="0094257A">
            <w:pPr>
              <w:rPr>
                <w:color w:val="FF0000"/>
                <w:sz w:val="20"/>
                <w:szCs w:val="20"/>
              </w:rPr>
            </w:pPr>
          </w:p>
        </w:tc>
      </w:tr>
      <w:tr w:rsidR="008F68B9" w:rsidRPr="00A90246" w:rsidTr="00307E1B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A90246" w:rsidRDefault="00B50DB8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8</w:t>
            </w:r>
            <w:r w:rsidR="004E5E6C"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A90246" w:rsidRDefault="004E5E6C" w:rsidP="0094257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Koncertinė programa</w:t>
            </w:r>
          </w:p>
          <w:p w:rsidR="008F68B9" w:rsidRPr="00A90246" w:rsidRDefault="008F68B9" w:rsidP="0094257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A90246" w:rsidRDefault="00AA21A6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92312200-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A90246" w:rsidRDefault="004E5E6C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A90246" w:rsidRDefault="004E5E6C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300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A90246" w:rsidRDefault="008F68B9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A90246" w:rsidRDefault="004E5E6C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II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A90246" w:rsidRDefault="004E5E6C" w:rsidP="0094257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A90246" w:rsidRDefault="008F68B9" w:rsidP="0094257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</w:tr>
      <w:tr w:rsidR="008F68B9" w:rsidRPr="00A90246" w:rsidTr="00307E1B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A90246" w:rsidRDefault="00B50DB8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9</w:t>
            </w:r>
            <w:r w:rsidR="004E5E6C"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A90246" w:rsidRDefault="008F68B9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Garso įrangos priedai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A90246" w:rsidRDefault="008F68B9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32351300-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A90246" w:rsidRDefault="004E5E6C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A90246" w:rsidRDefault="00A30287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0</w:t>
            </w:r>
            <w:r w:rsidR="008F68B9" w:rsidRPr="00A90246">
              <w:rPr>
                <w:sz w:val="20"/>
                <w:szCs w:val="20"/>
                <w:lang w:val="lt-LT"/>
              </w:rPr>
              <w:t>0</w:t>
            </w:r>
            <w:r>
              <w:rPr>
                <w:sz w:val="20"/>
                <w:szCs w:val="20"/>
                <w:lang w:val="lt-LT"/>
              </w:rPr>
              <w:t>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A90246" w:rsidRDefault="008F68B9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A90246" w:rsidRDefault="004E5E6C" w:rsidP="00A778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II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A90246" w:rsidRDefault="004E5E6C" w:rsidP="00A77821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8B9" w:rsidRPr="00A90246" w:rsidRDefault="008F68B9" w:rsidP="00A77821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</w:tr>
      <w:tr w:rsidR="004E5E6C" w:rsidRPr="00A90246" w:rsidTr="00307E1B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E6C" w:rsidRPr="00A90246" w:rsidRDefault="004E5E6C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3</w:t>
            </w:r>
            <w:r w:rsidR="00B50DB8">
              <w:rPr>
                <w:sz w:val="20"/>
                <w:szCs w:val="20"/>
                <w:lang w:val="lt-LT"/>
              </w:rPr>
              <w:t>0</w:t>
            </w:r>
            <w:r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E6C" w:rsidRPr="00A90246" w:rsidRDefault="004E5E6C" w:rsidP="008E6A6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Plakatai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E6C" w:rsidRPr="00A90246" w:rsidRDefault="004E5E6C" w:rsidP="008E6A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220000</w:t>
            </w:r>
            <w:r w:rsidR="00094017">
              <w:rPr>
                <w:sz w:val="20"/>
                <w:szCs w:val="20"/>
                <w:lang w:val="lt-LT"/>
              </w:rPr>
              <w:t>0</w:t>
            </w:r>
            <w:r w:rsidRPr="00A90246">
              <w:rPr>
                <w:sz w:val="20"/>
                <w:szCs w:val="20"/>
                <w:lang w:val="lt-LT"/>
              </w:rPr>
              <w:t>0-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E6C" w:rsidRPr="00A90246" w:rsidRDefault="004E5E6C" w:rsidP="008E6A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0 vnt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E6C" w:rsidRPr="00A90246" w:rsidRDefault="004E5E6C" w:rsidP="008E6A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35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E6C" w:rsidRPr="00A90246" w:rsidRDefault="004E5E6C" w:rsidP="008E6A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E6C" w:rsidRPr="00A90246" w:rsidRDefault="004E5E6C" w:rsidP="008E6A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II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E6C" w:rsidRPr="00A90246" w:rsidRDefault="004E5E6C" w:rsidP="008E6A6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E6C" w:rsidRPr="00A90246" w:rsidRDefault="004E5E6C" w:rsidP="008E6A6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</w:tr>
      <w:tr w:rsidR="004E5E6C" w:rsidRPr="00A90246" w:rsidTr="00307E1B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E6C" w:rsidRPr="00A90246" w:rsidRDefault="004E5E6C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3</w:t>
            </w:r>
            <w:r w:rsidR="00B50DB8">
              <w:rPr>
                <w:sz w:val="20"/>
                <w:szCs w:val="20"/>
                <w:lang w:val="lt-LT"/>
              </w:rPr>
              <w:t>1</w:t>
            </w:r>
            <w:r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E6C" w:rsidRPr="00A90246" w:rsidRDefault="004E5E6C" w:rsidP="008E6A6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Raštinės reikmenys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E6C" w:rsidRPr="00A90246" w:rsidRDefault="004E5E6C" w:rsidP="008E6A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30192700-8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E6C" w:rsidRPr="00A90246" w:rsidRDefault="004E5E6C" w:rsidP="008E6A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90246">
              <w:rPr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A90246">
              <w:rPr>
                <w:sz w:val="20"/>
                <w:szCs w:val="20"/>
                <w:lang w:val="en-US"/>
              </w:rPr>
              <w:t>komplektas</w:t>
            </w:r>
            <w:proofErr w:type="spellEnd"/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E6C" w:rsidRPr="00A90246" w:rsidRDefault="004E5E6C" w:rsidP="008E6A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90246">
              <w:rPr>
                <w:sz w:val="20"/>
                <w:szCs w:val="20"/>
                <w:lang w:val="en-US"/>
              </w:rPr>
              <w:t>65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E6C" w:rsidRPr="00A90246" w:rsidRDefault="004E5E6C" w:rsidP="008E6A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E6C" w:rsidRPr="00A90246" w:rsidRDefault="004E5E6C" w:rsidP="008E6A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II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E6C" w:rsidRPr="00A90246" w:rsidRDefault="004E5E6C" w:rsidP="008E6A6A">
            <w:pPr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E6C" w:rsidRPr="00A90246" w:rsidRDefault="004E5E6C" w:rsidP="008E6A6A">
            <w:pPr>
              <w:rPr>
                <w:sz w:val="20"/>
                <w:szCs w:val="20"/>
              </w:rPr>
            </w:pPr>
          </w:p>
        </w:tc>
      </w:tr>
      <w:tr w:rsidR="004E5E6C" w:rsidRPr="00A90246" w:rsidTr="00307E1B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E6C" w:rsidRPr="00A90246" w:rsidRDefault="004E5E6C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3</w:t>
            </w:r>
            <w:r w:rsidR="00B50DB8">
              <w:rPr>
                <w:sz w:val="20"/>
                <w:szCs w:val="20"/>
                <w:lang w:val="lt-LT"/>
              </w:rPr>
              <w:t>2</w:t>
            </w:r>
            <w:r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E6C" w:rsidRPr="00A90246" w:rsidRDefault="00647E68" w:rsidP="0094257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Ištraukiamas stendas su spauda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E6C" w:rsidRPr="00A90246" w:rsidRDefault="00647E68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9154100-7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E6C" w:rsidRPr="00A90246" w:rsidRDefault="00647E68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2 vnt.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E6C" w:rsidRPr="00A90246" w:rsidRDefault="00647E68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50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E6C" w:rsidRPr="00A90246" w:rsidRDefault="00647E68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E6C" w:rsidRPr="00A90246" w:rsidRDefault="00647E68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II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E6C" w:rsidRPr="00A90246" w:rsidRDefault="00647E68" w:rsidP="0094257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E6C" w:rsidRPr="00A90246" w:rsidRDefault="004E5E6C" w:rsidP="0094257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</w:tr>
      <w:tr w:rsidR="004E5E6C" w:rsidRPr="00A90246" w:rsidTr="00307E1B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E6C" w:rsidRPr="00A90246" w:rsidRDefault="00CE51E2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lastRenderedPageBreak/>
              <w:t>3</w:t>
            </w:r>
            <w:r w:rsidR="00B50DB8">
              <w:rPr>
                <w:sz w:val="20"/>
                <w:szCs w:val="20"/>
                <w:lang w:val="lt-LT"/>
              </w:rPr>
              <w:t>3</w:t>
            </w:r>
            <w:r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E6C" w:rsidRPr="00A90246" w:rsidRDefault="00CE51E2" w:rsidP="0094257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Maisto prekės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E6C" w:rsidRPr="00A90246" w:rsidRDefault="00B53835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5800000-6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E6C" w:rsidRPr="00A90246" w:rsidRDefault="00B81218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</w:t>
            </w:r>
            <w:r w:rsidR="008648DD">
              <w:rPr>
                <w:sz w:val="20"/>
                <w:szCs w:val="20"/>
                <w:lang w:val="lt-LT"/>
              </w:rPr>
              <w:t xml:space="preserve"> komplekta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E6C" w:rsidRPr="00A90246" w:rsidRDefault="00B81218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50</w:t>
            </w:r>
            <w:r w:rsidR="00CE51E2" w:rsidRPr="00A90246">
              <w:rPr>
                <w:sz w:val="20"/>
                <w:szCs w:val="20"/>
                <w:lang w:val="lt-LT"/>
              </w:rPr>
              <w:t>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E6C" w:rsidRPr="00A90246" w:rsidRDefault="004E5E6C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E6C" w:rsidRPr="00A90246" w:rsidRDefault="00CE51E2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II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E6C" w:rsidRPr="00A90246" w:rsidRDefault="00CE51E2" w:rsidP="0094257A">
            <w:pPr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E6C" w:rsidRPr="00A90246" w:rsidRDefault="004E5E6C" w:rsidP="0094257A">
            <w:pPr>
              <w:rPr>
                <w:sz w:val="20"/>
                <w:szCs w:val="20"/>
              </w:rPr>
            </w:pPr>
          </w:p>
        </w:tc>
      </w:tr>
      <w:tr w:rsidR="004E5E6C" w:rsidRPr="00A90246" w:rsidTr="00307E1B">
        <w:trPr>
          <w:trHeight w:val="229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E6C" w:rsidRPr="00A90246" w:rsidRDefault="00B50DB8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4</w:t>
            </w:r>
            <w:r w:rsidR="00CE51E2"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53DB" w:rsidRDefault="00CE51E2" w:rsidP="0094257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 xml:space="preserve">Molis, </w:t>
            </w:r>
          </w:p>
          <w:p w:rsidR="004E5E6C" w:rsidRDefault="00E23BDF" w:rsidP="0094257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G</w:t>
            </w:r>
            <w:r w:rsidR="00CE51E2" w:rsidRPr="00A90246">
              <w:rPr>
                <w:sz w:val="20"/>
                <w:szCs w:val="20"/>
                <w:lang w:val="lt-LT"/>
              </w:rPr>
              <w:t>lazūra</w:t>
            </w:r>
          </w:p>
          <w:p w:rsidR="00E23BDF" w:rsidRPr="00A90246" w:rsidRDefault="00E23BDF" w:rsidP="0094257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E6C" w:rsidRPr="00A90246" w:rsidRDefault="00A353DB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4221000-6</w:t>
            </w:r>
            <w:r>
              <w:rPr>
                <w:sz w:val="20"/>
                <w:szCs w:val="20"/>
                <w:lang w:val="lt-LT"/>
              </w:rPr>
              <w:t xml:space="preserve"> </w:t>
            </w:r>
            <w:r w:rsidR="00CE51E2" w:rsidRPr="00A90246">
              <w:rPr>
                <w:sz w:val="20"/>
                <w:szCs w:val="20"/>
                <w:lang w:val="lt-LT"/>
              </w:rPr>
              <w:t>44812100-6</w:t>
            </w:r>
          </w:p>
          <w:p w:rsidR="00CE51E2" w:rsidRPr="00A90246" w:rsidRDefault="00CE51E2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E6C" w:rsidRPr="00A90246" w:rsidRDefault="00CE51E2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E6C" w:rsidRPr="00A90246" w:rsidRDefault="00CE51E2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245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E6C" w:rsidRPr="00A90246" w:rsidRDefault="00CE51E2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E6C" w:rsidRPr="00A90246" w:rsidRDefault="00CE51E2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II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E6C" w:rsidRPr="00A90246" w:rsidRDefault="00CE51E2" w:rsidP="0094257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E6C" w:rsidRPr="00A90246" w:rsidRDefault="004E5E6C" w:rsidP="0094257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</w:tr>
      <w:tr w:rsidR="004E5E6C" w:rsidRPr="00A90246" w:rsidTr="00307E1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E6C" w:rsidRPr="00A90246" w:rsidRDefault="00B50DB8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5</w:t>
            </w:r>
            <w:r w:rsidR="00CE51E2"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E6C" w:rsidRDefault="004E5E6C" w:rsidP="0094257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Statybinės prekės</w:t>
            </w:r>
          </w:p>
          <w:p w:rsidR="00A90246" w:rsidRPr="00A90246" w:rsidRDefault="00A90246" w:rsidP="0094257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E6C" w:rsidRPr="00A90246" w:rsidRDefault="004E5E6C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44100000-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E6C" w:rsidRPr="00A90246" w:rsidRDefault="00CE51E2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E6C" w:rsidRPr="00A90246" w:rsidRDefault="00B81218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0</w:t>
            </w:r>
            <w:r w:rsidR="00CE51E2" w:rsidRPr="00A90246">
              <w:rPr>
                <w:sz w:val="20"/>
                <w:szCs w:val="20"/>
                <w:lang w:val="lt-LT"/>
              </w:rPr>
              <w:t>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E6C" w:rsidRPr="00A90246" w:rsidRDefault="004E5E6C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E6C" w:rsidRPr="00A90246" w:rsidRDefault="00CE51E2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III</w:t>
            </w:r>
            <w:r w:rsidR="004E5E6C" w:rsidRPr="00A90246">
              <w:rPr>
                <w:sz w:val="20"/>
                <w:szCs w:val="20"/>
                <w:lang w:val="lt-LT"/>
              </w:rPr>
              <w:t xml:space="preserve">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E6C" w:rsidRPr="00A90246" w:rsidRDefault="00CE51E2" w:rsidP="0094257A">
            <w:pPr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E6C" w:rsidRPr="00A90246" w:rsidRDefault="004E5E6C" w:rsidP="0094257A">
            <w:pPr>
              <w:rPr>
                <w:sz w:val="20"/>
                <w:szCs w:val="20"/>
              </w:rPr>
            </w:pPr>
          </w:p>
        </w:tc>
      </w:tr>
      <w:tr w:rsidR="00CE51E2" w:rsidRPr="00A90246" w:rsidTr="00307E1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1E2" w:rsidRPr="00A90246" w:rsidRDefault="00B50DB8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6</w:t>
            </w:r>
            <w:r w:rsidR="00CE51E2"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1E2" w:rsidRDefault="00B81218" w:rsidP="0094257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Paveikslų pakabinimo sistema</w:t>
            </w:r>
          </w:p>
          <w:p w:rsidR="00A90246" w:rsidRPr="00A90246" w:rsidRDefault="00A90246" w:rsidP="0094257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1E2" w:rsidRPr="00A90246" w:rsidRDefault="00B81218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9200000-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1E2" w:rsidRPr="00A90246" w:rsidRDefault="00B81218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1E2" w:rsidRPr="00A90246" w:rsidRDefault="00B81218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40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1E2" w:rsidRPr="00A90246" w:rsidRDefault="00B81218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1E2" w:rsidRPr="00A90246" w:rsidRDefault="00B81218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II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1E2" w:rsidRPr="00A90246" w:rsidRDefault="00B81218" w:rsidP="0094257A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1E2" w:rsidRPr="00A90246" w:rsidRDefault="00CE51E2" w:rsidP="0094257A">
            <w:pPr>
              <w:rPr>
                <w:sz w:val="20"/>
                <w:szCs w:val="20"/>
              </w:rPr>
            </w:pPr>
          </w:p>
        </w:tc>
      </w:tr>
      <w:tr w:rsidR="00CE51E2" w:rsidRPr="00A90246" w:rsidTr="00307E1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1E2" w:rsidRPr="00A90246" w:rsidRDefault="00B50DB8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7</w:t>
            </w:r>
            <w:r w:rsidR="00CE51E2"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1E2" w:rsidRDefault="00CE51E2" w:rsidP="0094257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Ūkinės prekės</w:t>
            </w:r>
          </w:p>
          <w:p w:rsidR="00A90246" w:rsidRPr="00A90246" w:rsidRDefault="00A90246" w:rsidP="0094257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1E2" w:rsidRPr="00A90246" w:rsidRDefault="008E6A6A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44192000-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1E2" w:rsidRPr="00A90246" w:rsidRDefault="008E6A6A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1E2" w:rsidRPr="00A90246" w:rsidRDefault="008E6A6A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45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1E2" w:rsidRPr="00A90246" w:rsidRDefault="008E6A6A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1E2" w:rsidRPr="00A90246" w:rsidRDefault="008E6A6A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II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1E2" w:rsidRPr="00A90246" w:rsidRDefault="008E6A6A" w:rsidP="0094257A">
            <w:pPr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1E2" w:rsidRPr="00A90246" w:rsidRDefault="00CE51E2" w:rsidP="0094257A">
            <w:pPr>
              <w:rPr>
                <w:sz w:val="20"/>
                <w:szCs w:val="20"/>
              </w:rPr>
            </w:pPr>
          </w:p>
        </w:tc>
      </w:tr>
      <w:tr w:rsidR="00CE51E2" w:rsidRPr="00A90246" w:rsidTr="00307E1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1E2" w:rsidRPr="00A90246" w:rsidRDefault="00B50DB8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8</w:t>
            </w:r>
            <w:r w:rsidR="008E6A6A"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1E2" w:rsidRDefault="00B50DB8" w:rsidP="0094257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Įgarsinimo paslauga</w:t>
            </w:r>
          </w:p>
          <w:p w:rsidR="00A90246" w:rsidRPr="00A90246" w:rsidRDefault="00A90246" w:rsidP="0094257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1E2" w:rsidRPr="00A90246" w:rsidRDefault="00B50DB8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92370000-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1E2" w:rsidRPr="00A90246" w:rsidRDefault="008E6A6A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1E2" w:rsidRPr="00A90246" w:rsidRDefault="008E6A6A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5</w:t>
            </w:r>
            <w:r w:rsidR="00B50DB8">
              <w:rPr>
                <w:sz w:val="20"/>
                <w:szCs w:val="20"/>
                <w:lang w:val="lt-LT"/>
              </w:rPr>
              <w:t>0</w:t>
            </w:r>
            <w:r w:rsidRPr="00A90246">
              <w:rPr>
                <w:sz w:val="20"/>
                <w:szCs w:val="20"/>
                <w:lang w:val="lt-LT"/>
              </w:rPr>
              <w:t>0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1E2" w:rsidRPr="00A90246" w:rsidRDefault="008E6A6A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1E2" w:rsidRPr="00A90246" w:rsidRDefault="008E6A6A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II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1E2" w:rsidRPr="00A90246" w:rsidRDefault="008E6A6A" w:rsidP="0094257A">
            <w:pPr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1E2" w:rsidRPr="00A90246" w:rsidRDefault="00CE51E2" w:rsidP="0094257A">
            <w:pPr>
              <w:rPr>
                <w:sz w:val="20"/>
                <w:szCs w:val="20"/>
              </w:rPr>
            </w:pPr>
          </w:p>
        </w:tc>
      </w:tr>
      <w:tr w:rsidR="00CE51E2" w:rsidRPr="00A90246" w:rsidTr="00307E1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1E2" w:rsidRPr="00A90246" w:rsidRDefault="00B50DB8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9</w:t>
            </w:r>
            <w:r w:rsidR="008E6A6A"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1E2" w:rsidRDefault="008E6A6A" w:rsidP="0094257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 xml:space="preserve">Vienkartiniai antbačiai </w:t>
            </w:r>
          </w:p>
          <w:p w:rsidR="00A90246" w:rsidRPr="00A90246" w:rsidRDefault="00A90246" w:rsidP="0094257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1E2" w:rsidRPr="00A90246" w:rsidRDefault="008E6A6A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8143000-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1E2" w:rsidRPr="00A90246" w:rsidRDefault="008E6A6A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1E2" w:rsidRPr="00A90246" w:rsidRDefault="00B50DB8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0</w:t>
            </w:r>
            <w:r w:rsidR="008E6A6A" w:rsidRPr="00A90246">
              <w:rPr>
                <w:sz w:val="20"/>
                <w:szCs w:val="20"/>
                <w:lang w:val="lt-LT"/>
              </w:rPr>
              <w:t>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1E2" w:rsidRPr="00A90246" w:rsidRDefault="008E6A6A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1E2" w:rsidRPr="00A90246" w:rsidRDefault="008E6A6A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II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1E2" w:rsidRPr="00A90246" w:rsidRDefault="008E6A6A" w:rsidP="0094257A">
            <w:pPr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1E2" w:rsidRPr="00A90246" w:rsidRDefault="00CE51E2" w:rsidP="0094257A">
            <w:pPr>
              <w:rPr>
                <w:sz w:val="20"/>
                <w:szCs w:val="20"/>
              </w:rPr>
            </w:pPr>
          </w:p>
        </w:tc>
      </w:tr>
      <w:tr w:rsidR="008E6A6A" w:rsidRPr="00A90246" w:rsidTr="00307E1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A6A" w:rsidRPr="00A90246" w:rsidRDefault="008E6A6A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4</w:t>
            </w:r>
            <w:r w:rsidR="00B50DB8">
              <w:rPr>
                <w:sz w:val="20"/>
                <w:szCs w:val="20"/>
                <w:lang w:val="lt-LT"/>
              </w:rPr>
              <w:t>0</w:t>
            </w:r>
            <w:r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A6A" w:rsidRDefault="008E6A6A" w:rsidP="0094257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Plakatai</w:t>
            </w:r>
          </w:p>
          <w:p w:rsidR="00A90246" w:rsidRPr="00A90246" w:rsidRDefault="00A90246" w:rsidP="0094257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A6A" w:rsidRPr="00A90246" w:rsidRDefault="008E6A6A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22000000-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A6A" w:rsidRPr="00A90246" w:rsidRDefault="008E6A6A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5 vnt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A6A" w:rsidRPr="00A90246" w:rsidRDefault="008E6A6A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20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A6A" w:rsidRPr="00A90246" w:rsidRDefault="008E6A6A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A6A" w:rsidRPr="00A90246" w:rsidRDefault="008E6A6A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II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A6A" w:rsidRPr="00A90246" w:rsidRDefault="008E6A6A" w:rsidP="0094257A">
            <w:pPr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A6A" w:rsidRPr="00A90246" w:rsidRDefault="008E6A6A" w:rsidP="0094257A">
            <w:pPr>
              <w:rPr>
                <w:sz w:val="20"/>
                <w:szCs w:val="20"/>
              </w:rPr>
            </w:pPr>
          </w:p>
        </w:tc>
      </w:tr>
      <w:tr w:rsidR="008E6A6A" w:rsidRPr="00A90246" w:rsidTr="00307E1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A6A" w:rsidRPr="00A90246" w:rsidRDefault="008E6A6A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4</w:t>
            </w:r>
            <w:r w:rsidR="00B50DB8">
              <w:rPr>
                <w:sz w:val="20"/>
                <w:szCs w:val="20"/>
                <w:lang w:val="lt-LT"/>
              </w:rPr>
              <w:t>1</w:t>
            </w:r>
            <w:r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A6A" w:rsidRDefault="008E6A6A" w:rsidP="0094257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Higieninis popierius</w:t>
            </w:r>
          </w:p>
          <w:p w:rsidR="00A90246" w:rsidRPr="00A90246" w:rsidRDefault="00A90246" w:rsidP="0094257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A6A" w:rsidRPr="00A90246" w:rsidRDefault="008E6A6A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33761000-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A6A" w:rsidRPr="00A90246" w:rsidRDefault="008E6A6A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A6A" w:rsidRPr="00A90246" w:rsidRDefault="008E6A6A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90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A6A" w:rsidRPr="00A90246" w:rsidRDefault="008E6A6A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A6A" w:rsidRPr="00A90246" w:rsidRDefault="008E6A6A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II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A6A" w:rsidRPr="00A90246" w:rsidRDefault="008E6A6A" w:rsidP="0094257A">
            <w:pPr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A6A" w:rsidRPr="00A90246" w:rsidRDefault="008E6A6A" w:rsidP="0094257A">
            <w:pPr>
              <w:rPr>
                <w:sz w:val="20"/>
                <w:szCs w:val="20"/>
              </w:rPr>
            </w:pPr>
          </w:p>
        </w:tc>
      </w:tr>
      <w:tr w:rsidR="008E6A6A" w:rsidRPr="00A90246" w:rsidTr="00307E1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A6A" w:rsidRPr="00A90246" w:rsidRDefault="008E6A6A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4</w:t>
            </w:r>
            <w:r w:rsidR="00B50DB8">
              <w:rPr>
                <w:sz w:val="20"/>
                <w:szCs w:val="20"/>
                <w:lang w:val="lt-LT"/>
              </w:rPr>
              <w:t>2</w:t>
            </w:r>
            <w:r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A6A" w:rsidRDefault="008E6A6A" w:rsidP="0094257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Gėlių puokštės</w:t>
            </w:r>
          </w:p>
          <w:p w:rsidR="00A90246" w:rsidRPr="00A90246" w:rsidRDefault="00A90246" w:rsidP="0094257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A6A" w:rsidRPr="00A90246" w:rsidRDefault="005C5D3C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03121210-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A6A" w:rsidRPr="00A90246" w:rsidRDefault="005C5D3C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A6A" w:rsidRPr="00A90246" w:rsidRDefault="00B50DB8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6</w:t>
            </w:r>
            <w:r w:rsidR="005C5D3C" w:rsidRPr="00A90246">
              <w:rPr>
                <w:sz w:val="20"/>
                <w:szCs w:val="20"/>
                <w:lang w:val="lt-LT"/>
              </w:rPr>
              <w:t>5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A6A" w:rsidRPr="00A90246" w:rsidRDefault="005C5D3C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A6A" w:rsidRPr="00A90246" w:rsidRDefault="005C5D3C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II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A6A" w:rsidRPr="00A90246" w:rsidRDefault="005C5D3C" w:rsidP="0094257A">
            <w:pPr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A6A" w:rsidRPr="00A90246" w:rsidRDefault="008E6A6A" w:rsidP="0094257A">
            <w:pPr>
              <w:rPr>
                <w:sz w:val="20"/>
                <w:szCs w:val="20"/>
              </w:rPr>
            </w:pPr>
          </w:p>
        </w:tc>
      </w:tr>
      <w:tr w:rsidR="008E6A6A" w:rsidRPr="00A90246" w:rsidTr="00307E1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A6A" w:rsidRPr="00A90246" w:rsidRDefault="005C5D3C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4</w:t>
            </w:r>
            <w:r w:rsidR="00B50DB8">
              <w:rPr>
                <w:sz w:val="20"/>
                <w:szCs w:val="20"/>
                <w:lang w:val="lt-LT"/>
              </w:rPr>
              <w:t>3</w:t>
            </w:r>
            <w:r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A6A" w:rsidRPr="00A90246" w:rsidRDefault="00B50DB8" w:rsidP="0094257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Transporto paslauga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5D3C" w:rsidRPr="00A90246" w:rsidRDefault="00B50DB8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60000000-8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A6A" w:rsidRPr="00A90246" w:rsidRDefault="005C5D3C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A6A" w:rsidRPr="00A90246" w:rsidRDefault="00B50DB8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00</w:t>
            </w:r>
            <w:r w:rsidR="005C5D3C" w:rsidRPr="00A90246">
              <w:rPr>
                <w:sz w:val="20"/>
                <w:szCs w:val="20"/>
                <w:lang w:val="lt-LT"/>
              </w:rPr>
              <w:t>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A6A" w:rsidRPr="00A90246" w:rsidRDefault="005C5D3C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A6A" w:rsidRPr="00A90246" w:rsidRDefault="005C5D3C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II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A6A" w:rsidRPr="00A90246" w:rsidRDefault="005C5D3C" w:rsidP="0094257A">
            <w:pPr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A6A" w:rsidRPr="00A90246" w:rsidRDefault="008E6A6A" w:rsidP="0094257A">
            <w:pPr>
              <w:rPr>
                <w:sz w:val="20"/>
                <w:szCs w:val="20"/>
              </w:rPr>
            </w:pPr>
          </w:p>
        </w:tc>
      </w:tr>
      <w:tr w:rsidR="005C5D3C" w:rsidRPr="00A90246" w:rsidTr="00307E1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5D3C" w:rsidRPr="00A90246" w:rsidRDefault="00B50DB8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44</w:t>
            </w:r>
            <w:r w:rsidR="005C5D3C"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5D3C" w:rsidRDefault="005C5D3C" w:rsidP="0094257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Bilietai</w:t>
            </w:r>
          </w:p>
          <w:p w:rsidR="00A90246" w:rsidRPr="00A90246" w:rsidRDefault="00A90246" w:rsidP="0094257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5D3C" w:rsidRPr="00A90246" w:rsidRDefault="005C5D3C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22459000-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5D3C" w:rsidRPr="00A90246" w:rsidRDefault="005C5D3C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5D3C" w:rsidRPr="00A90246" w:rsidRDefault="005C5D3C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50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5D3C" w:rsidRPr="00A90246" w:rsidRDefault="005C5D3C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5D3C" w:rsidRPr="00A90246" w:rsidRDefault="005C5D3C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II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5D3C" w:rsidRPr="00A90246" w:rsidRDefault="005C5D3C" w:rsidP="0094257A">
            <w:pPr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5D3C" w:rsidRPr="00A90246" w:rsidRDefault="005C5D3C" w:rsidP="0094257A">
            <w:pPr>
              <w:rPr>
                <w:sz w:val="20"/>
                <w:szCs w:val="20"/>
              </w:rPr>
            </w:pPr>
          </w:p>
        </w:tc>
      </w:tr>
      <w:tr w:rsidR="00FD24C9" w:rsidRPr="00A90246" w:rsidTr="00307E1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24C9" w:rsidRPr="00A90246" w:rsidRDefault="00B50DB8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45</w:t>
            </w:r>
            <w:r w:rsidR="00FD24C9"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90246" w:rsidRPr="00A90246" w:rsidRDefault="00FD24C9" w:rsidP="0094257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Mokymo paslaugos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24C9" w:rsidRPr="00A90246" w:rsidRDefault="00B50DB8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80000000-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24C9" w:rsidRPr="00A90246" w:rsidRDefault="00FD24C9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24C9" w:rsidRPr="00A90246" w:rsidRDefault="00B50DB8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50</w:t>
            </w:r>
            <w:r w:rsidR="00FD24C9" w:rsidRPr="00A90246">
              <w:rPr>
                <w:sz w:val="20"/>
                <w:szCs w:val="20"/>
                <w:lang w:val="lt-LT"/>
              </w:rPr>
              <w:t>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24C9" w:rsidRPr="00A90246" w:rsidRDefault="00FD24C9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24C9" w:rsidRPr="00A90246" w:rsidRDefault="00FD24C9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II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24C9" w:rsidRPr="00A90246" w:rsidRDefault="00FD24C9" w:rsidP="0094257A">
            <w:pPr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24C9" w:rsidRPr="00A90246" w:rsidRDefault="00FD24C9" w:rsidP="0094257A">
            <w:pPr>
              <w:rPr>
                <w:sz w:val="20"/>
                <w:szCs w:val="20"/>
              </w:rPr>
            </w:pPr>
          </w:p>
        </w:tc>
      </w:tr>
      <w:tr w:rsidR="00FD24C9" w:rsidRPr="00A90246" w:rsidTr="00307E1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24C9" w:rsidRPr="00A90246" w:rsidRDefault="00B50DB8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46</w:t>
            </w:r>
            <w:r w:rsidR="00FD24C9"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3BDF" w:rsidRPr="00A90246" w:rsidRDefault="00FD24C9" w:rsidP="0094257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Spausdintuvo tonerio kasetės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24C9" w:rsidRPr="00A90246" w:rsidRDefault="00FD24C9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30237310-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24C9" w:rsidRPr="00A90246" w:rsidRDefault="00FD24C9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4 vnt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24C9" w:rsidRPr="00A90246" w:rsidRDefault="00FD24C9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75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24C9" w:rsidRPr="00A90246" w:rsidRDefault="00FD24C9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24C9" w:rsidRPr="00A90246" w:rsidRDefault="00FD24C9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II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24C9" w:rsidRPr="00A90246" w:rsidRDefault="00FD24C9" w:rsidP="0094257A">
            <w:pPr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24C9" w:rsidRPr="00A90246" w:rsidRDefault="00FD24C9" w:rsidP="0094257A">
            <w:pPr>
              <w:rPr>
                <w:sz w:val="20"/>
                <w:szCs w:val="20"/>
              </w:rPr>
            </w:pPr>
          </w:p>
        </w:tc>
      </w:tr>
      <w:tr w:rsidR="009E7ADE" w:rsidRPr="00A90246" w:rsidTr="00307E1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7ADE" w:rsidRPr="00A90246" w:rsidRDefault="00B50DB8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47</w:t>
            </w:r>
            <w:r w:rsidR="009E7ADE"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7ADE" w:rsidRDefault="009E7ADE" w:rsidP="008A7CAE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 xml:space="preserve">Vienkartiniai antbačiai </w:t>
            </w:r>
          </w:p>
          <w:p w:rsidR="00A90246" w:rsidRPr="00A90246" w:rsidRDefault="00A90246" w:rsidP="008A7CAE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7ADE" w:rsidRPr="00A90246" w:rsidRDefault="009E7ADE" w:rsidP="008A7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8143000-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7ADE" w:rsidRPr="00A90246" w:rsidRDefault="009E7ADE" w:rsidP="008A7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7ADE" w:rsidRPr="00A90246" w:rsidRDefault="009E7ADE" w:rsidP="008A7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55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7ADE" w:rsidRPr="00A90246" w:rsidRDefault="009E7ADE" w:rsidP="008A7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7ADE" w:rsidRPr="00A90246" w:rsidRDefault="009E7ADE" w:rsidP="008A7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II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7ADE" w:rsidRPr="00A90246" w:rsidRDefault="009E7ADE" w:rsidP="008A7CAE">
            <w:pPr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7ADE" w:rsidRPr="00A90246" w:rsidRDefault="009E7ADE" w:rsidP="008A7CAE">
            <w:pPr>
              <w:rPr>
                <w:sz w:val="20"/>
                <w:szCs w:val="20"/>
              </w:rPr>
            </w:pPr>
          </w:p>
        </w:tc>
      </w:tr>
      <w:tr w:rsidR="009E7ADE" w:rsidRPr="00A90246" w:rsidTr="00307E1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7ADE" w:rsidRPr="00A90246" w:rsidRDefault="00B50DB8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48</w:t>
            </w:r>
            <w:r w:rsidR="009E7ADE"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7ADE" w:rsidRDefault="00B50DB8" w:rsidP="008A7CAE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Maitinimo paslauga</w:t>
            </w:r>
          </w:p>
          <w:p w:rsidR="00A90246" w:rsidRPr="00A90246" w:rsidRDefault="00A90246" w:rsidP="008A7CAE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7ADE" w:rsidRPr="00A90246" w:rsidRDefault="00B50DB8" w:rsidP="008A7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55320000-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7ADE" w:rsidRPr="00A90246" w:rsidRDefault="00B50DB8" w:rsidP="008A7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</w:t>
            </w:r>
            <w:r w:rsidR="008648DD">
              <w:rPr>
                <w:sz w:val="20"/>
                <w:szCs w:val="20"/>
                <w:lang w:val="lt-LT"/>
              </w:rPr>
              <w:t xml:space="preserve"> komplektai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7ADE" w:rsidRPr="00A90246" w:rsidRDefault="00B50DB8" w:rsidP="008A7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000</w:t>
            </w:r>
            <w:r w:rsidR="009E7ADE" w:rsidRPr="00A90246">
              <w:rPr>
                <w:sz w:val="20"/>
                <w:szCs w:val="20"/>
                <w:lang w:val="lt-LT"/>
              </w:rPr>
              <w:t>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7ADE" w:rsidRPr="00A90246" w:rsidRDefault="009E7ADE" w:rsidP="008A7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7ADE" w:rsidRPr="00A90246" w:rsidRDefault="009E7ADE" w:rsidP="008A7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II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7ADE" w:rsidRPr="00A90246" w:rsidRDefault="009E7ADE" w:rsidP="008A7CAE">
            <w:pPr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7ADE" w:rsidRPr="00A90246" w:rsidRDefault="009E7ADE" w:rsidP="008A7CAE">
            <w:pPr>
              <w:rPr>
                <w:sz w:val="20"/>
                <w:szCs w:val="20"/>
              </w:rPr>
            </w:pPr>
          </w:p>
        </w:tc>
      </w:tr>
      <w:tr w:rsidR="00FD24C9" w:rsidRPr="00A90246" w:rsidTr="00307E1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24C9" w:rsidRPr="001B39C8" w:rsidRDefault="00B50DB8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1B39C8">
              <w:rPr>
                <w:sz w:val="20"/>
                <w:szCs w:val="20"/>
                <w:lang w:val="lt-LT"/>
              </w:rPr>
              <w:t>4</w:t>
            </w:r>
            <w:r w:rsidR="00845C67" w:rsidRPr="001B39C8">
              <w:rPr>
                <w:sz w:val="20"/>
                <w:szCs w:val="20"/>
                <w:lang w:val="lt-LT"/>
              </w:rPr>
              <w:t>9</w:t>
            </w:r>
            <w:r w:rsidR="009E7ADE" w:rsidRPr="001B39C8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24C9" w:rsidRPr="001B39C8" w:rsidRDefault="009E7ADE" w:rsidP="0094257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1B39C8">
              <w:rPr>
                <w:sz w:val="20"/>
                <w:szCs w:val="20"/>
                <w:lang w:val="lt-LT"/>
              </w:rPr>
              <w:t>Buhalterinės apskaitos programinė įranga ir metinė jos priežiūra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24C9" w:rsidRPr="001B39C8" w:rsidRDefault="009E7ADE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1B39C8">
              <w:rPr>
                <w:sz w:val="20"/>
                <w:szCs w:val="20"/>
                <w:lang w:val="lt-LT"/>
              </w:rPr>
              <w:t>72267000-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24C9" w:rsidRPr="001B39C8" w:rsidRDefault="009E7ADE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1B39C8">
              <w:rPr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24C9" w:rsidRPr="001B39C8" w:rsidRDefault="00A90246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1B39C8">
              <w:rPr>
                <w:sz w:val="20"/>
                <w:szCs w:val="20"/>
                <w:lang w:val="lt-LT"/>
              </w:rPr>
              <w:t>2000,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24C9" w:rsidRPr="001B39C8" w:rsidRDefault="009E7ADE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1B39C8">
              <w:rPr>
                <w:sz w:val="20"/>
                <w:szCs w:val="20"/>
                <w:lang w:val="lt-LT"/>
              </w:rPr>
              <w:t>MVP R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24C9" w:rsidRPr="001B39C8" w:rsidRDefault="009E7ADE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1B39C8">
              <w:rPr>
                <w:sz w:val="20"/>
                <w:szCs w:val="20"/>
                <w:lang w:val="lt-LT"/>
              </w:rPr>
              <w:t>II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24C9" w:rsidRPr="001B39C8" w:rsidRDefault="009E7ADE" w:rsidP="009E7ADE">
            <w:pPr>
              <w:jc w:val="center"/>
              <w:rPr>
                <w:sz w:val="20"/>
                <w:szCs w:val="20"/>
                <w:lang w:val="lt-LT"/>
              </w:rPr>
            </w:pPr>
            <w:r w:rsidRPr="001B39C8">
              <w:rPr>
                <w:sz w:val="20"/>
                <w:szCs w:val="20"/>
                <w:lang w:val="lt-LT"/>
              </w:rPr>
              <w:t>36 mėn.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24C9" w:rsidRPr="001B39C8" w:rsidRDefault="00FD24C9" w:rsidP="0094257A">
            <w:pPr>
              <w:rPr>
                <w:sz w:val="20"/>
                <w:szCs w:val="20"/>
              </w:rPr>
            </w:pPr>
          </w:p>
        </w:tc>
      </w:tr>
      <w:tr w:rsidR="001E390F" w:rsidRPr="00A90246" w:rsidTr="00307E1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7940D4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50</w:t>
            </w:r>
            <w:r w:rsidR="001E390F"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Default="001E390F" w:rsidP="0094257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Gėlių puokštės</w:t>
            </w:r>
          </w:p>
          <w:p w:rsidR="00A90246" w:rsidRPr="00A90246" w:rsidRDefault="00A90246" w:rsidP="0094257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1E390F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03121210-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1E390F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1E390F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55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1E390F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1E390F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IV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1E390F" w:rsidP="008A7CAE">
            <w:pPr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1E390F" w:rsidP="0094257A">
            <w:pPr>
              <w:rPr>
                <w:sz w:val="20"/>
                <w:szCs w:val="20"/>
              </w:rPr>
            </w:pPr>
          </w:p>
        </w:tc>
      </w:tr>
      <w:tr w:rsidR="001E390F" w:rsidRPr="00A90246" w:rsidTr="00307E1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7940D4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51</w:t>
            </w:r>
            <w:r w:rsidR="001E390F"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Default="001E390F" w:rsidP="0094257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Raštinės reikmenys</w:t>
            </w:r>
          </w:p>
          <w:p w:rsidR="00A90246" w:rsidRPr="00A90246" w:rsidRDefault="00A90246" w:rsidP="0094257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1E390F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30192700-8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1E390F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1E390F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75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1E390F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1E390F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IV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1E390F" w:rsidP="0094257A">
            <w:pPr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1E390F" w:rsidP="0094257A">
            <w:pPr>
              <w:rPr>
                <w:sz w:val="20"/>
                <w:szCs w:val="20"/>
              </w:rPr>
            </w:pPr>
          </w:p>
        </w:tc>
      </w:tr>
      <w:tr w:rsidR="001E390F" w:rsidRPr="00A90246" w:rsidTr="00307E1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7940D4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52</w:t>
            </w:r>
            <w:r w:rsidR="001E390F"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Default="001E390F" w:rsidP="008A7CAE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Ūkinės prekės</w:t>
            </w:r>
          </w:p>
          <w:p w:rsidR="00A90246" w:rsidRPr="00A90246" w:rsidRDefault="00A90246" w:rsidP="008A7CAE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1E390F" w:rsidP="008A7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44192000-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1E390F" w:rsidP="008A7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1E390F" w:rsidP="008A7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45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1E390F" w:rsidP="008A7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1E390F" w:rsidP="008A7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IV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1E390F" w:rsidP="008A7CAE">
            <w:pPr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1E390F" w:rsidP="008A7CAE">
            <w:pPr>
              <w:rPr>
                <w:sz w:val="20"/>
                <w:szCs w:val="20"/>
              </w:rPr>
            </w:pPr>
          </w:p>
        </w:tc>
      </w:tr>
      <w:tr w:rsidR="001E390F" w:rsidRPr="00A90246" w:rsidTr="00307E1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7940D4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53</w:t>
            </w:r>
            <w:r w:rsidR="001E390F"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Default="001E390F" w:rsidP="008A7CAE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Transporto paslauga</w:t>
            </w:r>
          </w:p>
          <w:p w:rsidR="00A90246" w:rsidRPr="00A90246" w:rsidRDefault="00A90246" w:rsidP="008A7CAE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1E390F" w:rsidP="008A7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60000000-8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1E390F" w:rsidP="008A7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1E390F" w:rsidP="008A7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45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1E390F" w:rsidP="008A7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1E390F" w:rsidP="008A7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IV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1E390F" w:rsidP="008A7CAE">
            <w:pPr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1E390F" w:rsidP="008A7CAE">
            <w:pPr>
              <w:rPr>
                <w:sz w:val="20"/>
                <w:szCs w:val="20"/>
              </w:rPr>
            </w:pPr>
          </w:p>
        </w:tc>
      </w:tr>
      <w:tr w:rsidR="001E390F" w:rsidRPr="00A90246" w:rsidTr="00307E1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7940D4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54</w:t>
            </w:r>
            <w:r w:rsidR="00F13D16"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Default="001E390F" w:rsidP="00D44A1C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Domenas ir svetainės talpinimas</w:t>
            </w:r>
          </w:p>
          <w:p w:rsidR="00A90246" w:rsidRPr="00A90246" w:rsidRDefault="00A90246" w:rsidP="00D44A1C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737F1F" w:rsidP="00D44A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72417000-6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A22B54" w:rsidP="00D44A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A22B54" w:rsidP="00D44A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35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1E390F" w:rsidP="00D44A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1E390F" w:rsidP="00D44A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IV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A22B54" w:rsidP="00A22B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2 mėn.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1E390F" w:rsidP="00D44A1C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</w:tr>
      <w:tr w:rsidR="001E390F" w:rsidRPr="00A90246" w:rsidTr="00307E1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7940D4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55</w:t>
            </w:r>
            <w:r w:rsidR="00A22B54"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Default="00F13D16" w:rsidP="00F13D16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Turto d</w:t>
            </w:r>
            <w:r w:rsidR="001E390F" w:rsidRPr="00A90246">
              <w:rPr>
                <w:sz w:val="20"/>
                <w:szCs w:val="20"/>
                <w:lang w:val="lt-LT"/>
              </w:rPr>
              <w:t>ra</w:t>
            </w:r>
            <w:r w:rsidR="00A22B54" w:rsidRPr="00A90246">
              <w:rPr>
                <w:sz w:val="20"/>
                <w:szCs w:val="20"/>
                <w:lang w:val="lt-LT"/>
              </w:rPr>
              <w:t>udimo paslauga</w:t>
            </w:r>
          </w:p>
          <w:p w:rsidR="00A90246" w:rsidRPr="00A90246" w:rsidRDefault="00A90246" w:rsidP="00F13D16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6A0A2C" w:rsidP="00D44A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66515200-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A22B54" w:rsidP="00D44A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A22B54" w:rsidP="00D44A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550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A22B54" w:rsidP="00D44A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MVP R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1E390F" w:rsidP="00D44A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IV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A22B54" w:rsidP="00A22B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2 mėn.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1E390F" w:rsidP="00D44A1C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</w:tr>
      <w:tr w:rsidR="001E390F" w:rsidRPr="00A90246" w:rsidTr="00307E1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7940D4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lastRenderedPageBreak/>
              <w:t>56</w:t>
            </w:r>
            <w:r w:rsidR="00A22B54"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Default="001E390F" w:rsidP="007F3453">
            <w:pPr>
              <w:spacing w:line="231" w:lineRule="atLeast"/>
              <w:rPr>
                <w:color w:val="0D0D0D"/>
                <w:sz w:val="20"/>
                <w:szCs w:val="20"/>
                <w:lang w:val="lt-LT" w:eastAsia="en-US"/>
              </w:rPr>
            </w:pPr>
            <w:r w:rsidRPr="00A90246">
              <w:rPr>
                <w:color w:val="0D0D0D"/>
                <w:sz w:val="20"/>
                <w:szCs w:val="20"/>
                <w:lang w:eastAsia="en-US"/>
              </w:rPr>
              <w:t>Kalėdinės dekoracijos</w:t>
            </w:r>
          </w:p>
          <w:p w:rsidR="00A90246" w:rsidRPr="00A90246" w:rsidRDefault="00A90246" w:rsidP="007F3453">
            <w:pPr>
              <w:spacing w:line="231" w:lineRule="atLeast"/>
              <w:rPr>
                <w:rFonts w:ascii="Arial" w:hAnsi="Arial" w:cs="Arial"/>
                <w:color w:val="484848"/>
                <w:sz w:val="20"/>
                <w:szCs w:val="20"/>
                <w:lang w:val="lt-LT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2C5568" w:rsidRDefault="002C5568" w:rsidP="002C5568">
            <w:pPr>
              <w:spacing w:line="231" w:lineRule="atLeast"/>
              <w:jc w:val="center"/>
              <w:rPr>
                <w:rFonts w:ascii="Arial" w:hAnsi="Arial" w:cs="Arial"/>
                <w:color w:val="484848"/>
                <w:sz w:val="20"/>
                <w:szCs w:val="20"/>
                <w:lang w:val="lt-LT"/>
              </w:rPr>
            </w:pPr>
            <w:r>
              <w:rPr>
                <w:color w:val="0D0D0D"/>
                <w:sz w:val="20"/>
                <w:szCs w:val="20"/>
                <w:lang w:val="lt-LT" w:eastAsia="en-US"/>
              </w:rPr>
              <w:t>39298900-6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A22B54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A22B54" w:rsidP="00A22B54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350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1E390F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1E390F" w:rsidP="00A778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IV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A22B54" w:rsidP="00A77821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1E390F" w:rsidP="00A77821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</w:tr>
      <w:tr w:rsidR="00A22B54" w:rsidRPr="00A90246" w:rsidTr="00307E1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2B54" w:rsidRPr="00A90246" w:rsidRDefault="007940D4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57</w:t>
            </w:r>
            <w:r w:rsidR="00A22B54"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2B54" w:rsidRDefault="00A22B54" w:rsidP="007F3453">
            <w:pPr>
              <w:spacing w:line="231" w:lineRule="atLeast"/>
              <w:rPr>
                <w:color w:val="0D0D0D"/>
                <w:sz w:val="20"/>
                <w:lang w:val="lt-LT" w:eastAsia="en-US"/>
              </w:rPr>
            </w:pPr>
            <w:r w:rsidRPr="00A90246">
              <w:rPr>
                <w:color w:val="0D0D0D"/>
                <w:sz w:val="20"/>
                <w:lang w:val="lt-LT" w:eastAsia="en-US"/>
              </w:rPr>
              <w:t>Kalėdinės eglių girliandos</w:t>
            </w:r>
          </w:p>
          <w:p w:rsidR="00A90246" w:rsidRPr="00A90246" w:rsidRDefault="00A90246" w:rsidP="007F3453">
            <w:pPr>
              <w:spacing w:line="231" w:lineRule="atLeast"/>
              <w:rPr>
                <w:color w:val="0D0D0D"/>
                <w:sz w:val="20"/>
                <w:lang w:val="lt-LT" w:eastAsia="en-US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2B54" w:rsidRPr="00A90246" w:rsidRDefault="00A22B54" w:rsidP="002C5568">
            <w:pPr>
              <w:spacing w:line="231" w:lineRule="atLeast"/>
              <w:jc w:val="center"/>
              <w:rPr>
                <w:color w:val="0D0D0D"/>
                <w:sz w:val="20"/>
                <w:lang w:eastAsia="en-US"/>
              </w:rPr>
            </w:pPr>
            <w:r w:rsidRPr="00A90246">
              <w:rPr>
                <w:color w:val="2E0927"/>
                <w:sz w:val="20"/>
                <w:shd w:val="clear" w:color="auto" w:fill="FFFFFF"/>
              </w:rPr>
              <w:t>31522000-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2B54" w:rsidRPr="00A90246" w:rsidRDefault="00A22B54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2B54" w:rsidRPr="00A90246" w:rsidRDefault="00A22B54" w:rsidP="00A22B54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200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2B54" w:rsidRPr="00A90246" w:rsidRDefault="00A22B54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2B54" w:rsidRPr="00A90246" w:rsidRDefault="00A22B54" w:rsidP="00A778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IV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2B54" w:rsidRPr="00A90246" w:rsidRDefault="00345ED1" w:rsidP="00345E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2B54" w:rsidRPr="00A90246" w:rsidRDefault="00A22B54" w:rsidP="00A77821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</w:tr>
      <w:tr w:rsidR="001E390F" w:rsidRPr="00A90246" w:rsidTr="00307E1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7940D4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58</w:t>
            </w:r>
            <w:r w:rsidR="00345ED1"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2520" w:rsidRDefault="001E390F" w:rsidP="00A77821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Vienkartiniai antbačiai</w:t>
            </w:r>
          </w:p>
          <w:p w:rsidR="00A90246" w:rsidRPr="00A90246" w:rsidRDefault="00A90246" w:rsidP="00A77821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1E390F" w:rsidP="00A778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8143000-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345ED1" w:rsidP="00A778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345ED1" w:rsidP="00A778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50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1E390F" w:rsidP="00A778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1E390F" w:rsidP="00A778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IV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345ED1" w:rsidP="000902F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1E390F" w:rsidP="00A77821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</w:tr>
      <w:tr w:rsidR="001E390F" w:rsidRPr="00A90246" w:rsidTr="00307E1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7940D4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59</w:t>
            </w:r>
            <w:r w:rsidR="00520593"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Default="00520593" w:rsidP="00A77821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Gesintuvų patikros paslauga</w:t>
            </w:r>
          </w:p>
          <w:p w:rsidR="00A90246" w:rsidRPr="00A90246" w:rsidRDefault="00A90246" w:rsidP="00A77821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520593" w:rsidP="00A778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50413200-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520593" w:rsidP="00A778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520593" w:rsidP="00A778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60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1E390F" w:rsidP="00A778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1E390F" w:rsidP="00A778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IV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520593" w:rsidP="00A77821">
            <w:pPr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1E390F" w:rsidP="00D77FF9">
            <w:pPr>
              <w:rPr>
                <w:sz w:val="20"/>
                <w:szCs w:val="20"/>
              </w:rPr>
            </w:pPr>
          </w:p>
        </w:tc>
      </w:tr>
      <w:tr w:rsidR="001E390F" w:rsidRPr="00A90246" w:rsidTr="00307E1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7940D4" w:rsidP="008E6A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60</w:t>
            </w:r>
            <w:r w:rsidR="00520593"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Default="00520593" w:rsidP="00520593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Koncertinė programa</w:t>
            </w:r>
          </w:p>
          <w:p w:rsidR="00A90246" w:rsidRPr="00A90246" w:rsidRDefault="00A90246" w:rsidP="00520593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1E390F" w:rsidP="008E6A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92312200-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520593" w:rsidP="008E6A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1E390F" w:rsidP="008E6A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2000</w:t>
            </w:r>
            <w:r w:rsidR="006A7D63" w:rsidRPr="00A90246">
              <w:rPr>
                <w:sz w:val="20"/>
                <w:szCs w:val="20"/>
                <w:lang w:val="lt-LT"/>
              </w:rPr>
              <w:t>,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1E390F" w:rsidP="008E6A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1E390F" w:rsidP="008E6A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IV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520593" w:rsidP="001142EA">
            <w:pPr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390F" w:rsidRPr="00A90246" w:rsidRDefault="001E390F" w:rsidP="001142EA">
            <w:pPr>
              <w:rPr>
                <w:sz w:val="20"/>
                <w:szCs w:val="20"/>
              </w:rPr>
            </w:pPr>
          </w:p>
        </w:tc>
      </w:tr>
      <w:tr w:rsidR="00520593" w:rsidRPr="00A90246" w:rsidTr="00307E1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0593" w:rsidRPr="00A90246" w:rsidRDefault="007940D4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61</w:t>
            </w:r>
            <w:r w:rsidR="00520593"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0593" w:rsidRDefault="006A7D63" w:rsidP="00520593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Šilumos dujų ūkio priežiūros paslauga</w:t>
            </w:r>
          </w:p>
          <w:p w:rsidR="00A90246" w:rsidRPr="00A90246" w:rsidRDefault="00A90246" w:rsidP="00520593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0593" w:rsidRPr="00A90246" w:rsidRDefault="006A7D63" w:rsidP="008E6A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79713000-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0593" w:rsidRPr="00A90246" w:rsidRDefault="006A7D63" w:rsidP="008E6A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0593" w:rsidRPr="00A90246" w:rsidRDefault="006A7D63" w:rsidP="008E6A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2000,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0593" w:rsidRPr="00A90246" w:rsidRDefault="006A7D63" w:rsidP="008E6A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MVP R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0593" w:rsidRPr="00A90246" w:rsidRDefault="006A7D63" w:rsidP="008E6A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IV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0593" w:rsidRPr="00A90246" w:rsidRDefault="006A7D63" w:rsidP="001142EA">
            <w:pPr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0593" w:rsidRPr="00A90246" w:rsidRDefault="00520593" w:rsidP="001142EA">
            <w:pPr>
              <w:rPr>
                <w:sz w:val="20"/>
                <w:szCs w:val="20"/>
              </w:rPr>
            </w:pPr>
          </w:p>
        </w:tc>
      </w:tr>
      <w:tr w:rsidR="006A7D63" w:rsidRPr="00A90246" w:rsidTr="00307E1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7D63" w:rsidRPr="00A90246" w:rsidRDefault="007940D4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62</w:t>
            </w:r>
            <w:r w:rsidR="006A7D63"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7D63" w:rsidRDefault="006A7D63" w:rsidP="00520593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Programinė įranga</w:t>
            </w:r>
          </w:p>
          <w:p w:rsidR="00A90246" w:rsidRPr="00A90246" w:rsidRDefault="00A90246" w:rsidP="00520593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7D63" w:rsidRPr="00A90246" w:rsidRDefault="006A7D63" w:rsidP="008E6A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48000000-8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7D63" w:rsidRPr="00A90246" w:rsidRDefault="006A7D63" w:rsidP="008E6A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7D63" w:rsidRPr="00A90246" w:rsidRDefault="006A7D63" w:rsidP="008E6A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55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7D63" w:rsidRPr="00A90246" w:rsidRDefault="006A7D63" w:rsidP="008E6A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7D63" w:rsidRPr="00A90246" w:rsidRDefault="006A7D63" w:rsidP="008E6A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IV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7D63" w:rsidRPr="00A90246" w:rsidRDefault="006A7D63" w:rsidP="001142EA">
            <w:pPr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7D63" w:rsidRPr="00A90246" w:rsidRDefault="006A7D63" w:rsidP="001142EA">
            <w:pPr>
              <w:rPr>
                <w:sz w:val="20"/>
                <w:szCs w:val="20"/>
              </w:rPr>
            </w:pPr>
          </w:p>
        </w:tc>
      </w:tr>
      <w:tr w:rsidR="006A7D63" w:rsidRPr="00A90246" w:rsidTr="00307E1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7D63" w:rsidRPr="00A90246" w:rsidRDefault="007940D4" w:rsidP="008E6A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63</w:t>
            </w:r>
            <w:r w:rsidR="006A7D63"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7D63" w:rsidRDefault="006A7D63" w:rsidP="00520593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Apsaugos (stebėjimo ir reagavimo paslauga)</w:t>
            </w:r>
          </w:p>
          <w:p w:rsidR="00A90246" w:rsidRPr="00A90246" w:rsidRDefault="00A90246" w:rsidP="00520593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7D63" w:rsidRPr="00A90246" w:rsidRDefault="006A7D63" w:rsidP="008E6A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79713000-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7D63" w:rsidRPr="00A90246" w:rsidRDefault="006A7D63" w:rsidP="008E6A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7D63" w:rsidRPr="00A90246" w:rsidRDefault="006A7D63" w:rsidP="008E6A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000,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7D63" w:rsidRPr="00A90246" w:rsidRDefault="006A7D63" w:rsidP="008E6A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MVP R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7D63" w:rsidRPr="00A90246" w:rsidRDefault="006A7D63" w:rsidP="008E6A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IV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7D63" w:rsidRPr="00A90246" w:rsidRDefault="006A7D63" w:rsidP="006A7D63">
            <w:pPr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24 mėn.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7D63" w:rsidRPr="00A90246" w:rsidRDefault="006A7D63" w:rsidP="001142EA">
            <w:pPr>
              <w:rPr>
                <w:sz w:val="20"/>
                <w:szCs w:val="20"/>
              </w:rPr>
            </w:pPr>
          </w:p>
        </w:tc>
      </w:tr>
      <w:tr w:rsidR="00A90246" w:rsidRPr="00A90246" w:rsidTr="00307E1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90246" w:rsidRPr="00A90246" w:rsidRDefault="007940D4" w:rsidP="008E6A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64</w:t>
            </w:r>
            <w:r w:rsidR="00845C67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90246" w:rsidRPr="00A90246" w:rsidRDefault="00A90246" w:rsidP="00520593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90246">
              <w:rPr>
                <w:color w:val="000000"/>
                <w:kern w:val="2"/>
                <w:sz w:val="20"/>
                <w:lang w:eastAsia="ar-SA"/>
              </w:rPr>
              <w:t>Apsauginės priešgaisrinės sinalizacijos sistemos techninės priežiūros paslauga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90246" w:rsidRPr="00A90246" w:rsidRDefault="00A90246" w:rsidP="00A90246">
            <w:pPr>
              <w:suppressAutoHyphens/>
              <w:jc w:val="center"/>
              <w:rPr>
                <w:color w:val="000000"/>
                <w:kern w:val="2"/>
                <w:sz w:val="20"/>
                <w:lang w:eastAsia="ar-SA"/>
              </w:rPr>
            </w:pPr>
            <w:r w:rsidRPr="00A90246">
              <w:rPr>
                <w:color w:val="000000"/>
                <w:kern w:val="2"/>
                <w:sz w:val="20"/>
                <w:lang w:eastAsia="ar-SA"/>
              </w:rPr>
              <w:t>50610000-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90246" w:rsidRPr="00A90246" w:rsidRDefault="00A90246" w:rsidP="008E6A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90246" w:rsidRPr="00A90246" w:rsidRDefault="00A90246" w:rsidP="008E6A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3700,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90246" w:rsidRPr="00A90246" w:rsidRDefault="00A90246" w:rsidP="008E6A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MVP R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90246" w:rsidRPr="00A90246" w:rsidRDefault="00A90246" w:rsidP="008E6A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IV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90246" w:rsidRPr="00A90246" w:rsidRDefault="00A90246" w:rsidP="006A7D63">
            <w:pPr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24 mėn.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90246" w:rsidRPr="00A90246" w:rsidRDefault="00A90246" w:rsidP="001142EA">
            <w:pPr>
              <w:rPr>
                <w:sz w:val="20"/>
                <w:szCs w:val="20"/>
              </w:rPr>
            </w:pPr>
          </w:p>
        </w:tc>
      </w:tr>
    </w:tbl>
    <w:p w:rsidR="008A7CAE" w:rsidRDefault="008A7CAE" w:rsidP="006A7D63">
      <w:pPr>
        <w:jc w:val="both"/>
        <w:rPr>
          <w:rFonts w:eastAsia="Calibri"/>
          <w:sz w:val="20"/>
          <w:szCs w:val="22"/>
          <w:lang w:val="lt-LT" w:eastAsia="en-US"/>
        </w:rPr>
      </w:pPr>
    </w:p>
    <w:p w:rsidR="008A7CAE" w:rsidRDefault="008A7CAE" w:rsidP="006A7D63">
      <w:pPr>
        <w:jc w:val="both"/>
        <w:rPr>
          <w:rFonts w:eastAsia="Calibri"/>
          <w:sz w:val="20"/>
          <w:szCs w:val="22"/>
          <w:lang w:val="lt-LT" w:eastAsia="en-US"/>
        </w:rPr>
      </w:pPr>
    </w:p>
    <w:p w:rsidR="006A7D63" w:rsidRPr="006A7D63" w:rsidRDefault="006A7D63" w:rsidP="006A7D63">
      <w:pPr>
        <w:jc w:val="both"/>
        <w:rPr>
          <w:rFonts w:eastAsia="Calibri"/>
          <w:sz w:val="20"/>
          <w:szCs w:val="22"/>
          <w:lang w:val="lt-LT" w:eastAsia="en-US"/>
        </w:rPr>
      </w:pPr>
      <w:r w:rsidRPr="006A7D63">
        <w:rPr>
          <w:rFonts w:eastAsia="Calibri"/>
          <w:sz w:val="20"/>
          <w:szCs w:val="22"/>
          <w:lang w:val="lt-LT" w:eastAsia="en-US"/>
        </w:rPr>
        <w:t>* Nurodomi tik pirmi trys BVPŽ kodo skaitmenys</w:t>
      </w:r>
    </w:p>
    <w:p w:rsidR="006A7D63" w:rsidRPr="006A7D63" w:rsidRDefault="006A7D63" w:rsidP="006A7D63">
      <w:pPr>
        <w:jc w:val="both"/>
        <w:rPr>
          <w:rFonts w:eastAsia="Calibri"/>
          <w:sz w:val="20"/>
          <w:szCs w:val="22"/>
          <w:lang w:val="lt-LT" w:eastAsia="en-US"/>
        </w:rPr>
      </w:pPr>
      <w:r w:rsidRPr="006A7D63">
        <w:rPr>
          <w:rFonts w:eastAsia="Calibri"/>
          <w:sz w:val="20"/>
          <w:szCs w:val="22"/>
          <w:lang w:val="lt-LT" w:eastAsia="en-US"/>
        </w:rPr>
        <w:t>** MVP SK – skelbiama apklausa, MVP R – neskelbiama apklausa (raštu), MVP Ž – neskelbiama apklausa (žodžiu), AK – Atviras konkursas, RK – ribotas konkursas, SKD – skelbiamos derybos, KD – konkurencinis dialogas, NED – neskelbiamos derybos, IP – inovacijų partnerystė, PK – projekto konkursas.</w:t>
      </w:r>
    </w:p>
    <w:p w:rsidR="006A7D63" w:rsidRPr="006A7D63" w:rsidRDefault="006A7D63" w:rsidP="006A7D63">
      <w:pPr>
        <w:jc w:val="both"/>
        <w:rPr>
          <w:rFonts w:eastAsia="Calibri"/>
          <w:sz w:val="20"/>
          <w:szCs w:val="22"/>
          <w:lang w:val="lt-LT" w:eastAsia="en-US"/>
        </w:rPr>
      </w:pPr>
      <w:r w:rsidRPr="006A7D63">
        <w:rPr>
          <w:rFonts w:eastAsia="Calibri"/>
          <w:sz w:val="20"/>
          <w:szCs w:val="22"/>
          <w:lang w:val="lt-LT" w:eastAsia="en-US"/>
        </w:rPr>
        <w:t>*** Ketinamos sudaryti pirkimo sutarties trukmė (su pratęsimais) arba galutinė pirkimo sutarties įvykdymo data.</w:t>
      </w:r>
    </w:p>
    <w:p w:rsidR="006A7D63" w:rsidRPr="006A7D63" w:rsidRDefault="006A7D63" w:rsidP="006A7D63">
      <w:pPr>
        <w:rPr>
          <w:szCs w:val="20"/>
          <w:lang w:val="lt-LT" w:eastAsia="en-US"/>
        </w:rPr>
      </w:pPr>
    </w:p>
    <w:sectPr w:rsidR="006A7D63" w:rsidRPr="006A7D63" w:rsidSect="007F34CD">
      <w:pgSz w:w="15840" w:h="12240" w:orient="landscape"/>
      <w:pgMar w:top="1134" w:right="567" w:bottom="70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C0657"/>
    <w:multiLevelType w:val="hybridMultilevel"/>
    <w:tmpl w:val="AAC83D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E9"/>
    <w:rsid w:val="00033595"/>
    <w:rsid w:val="0003435F"/>
    <w:rsid w:val="00045BBB"/>
    <w:rsid w:val="000801C2"/>
    <w:rsid w:val="0008041E"/>
    <w:rsid w:val="000902FD"/>
    <w:rsid w:val="00092C2C"/>
    <w:rsid w:val="00094017"/>
    <w:rsid w:val="001142EA"/>
    <w:rsid w:val="001664F6"/>
    <w:rsid w:val="001A6C5A"/>
    <w:rsid w:val="001B39C8"/>
    <w:rsid w:val="001B3D62"/>
    <w:rsid w:val="001C70D9"/>
    <w:rsid w:val="001E1AAE"/>
    <w:rsid w:val="001E2706"/>
    <w:rsid w:val="001E390F"/>
    <w:rsid w:val="00280759"/>
    <w:rsid w:val="002A3441"/>
    <w:rsid w:val="002A5C36"/>
    <w:rsid w:val="002A745E"/>
    <w:rsid w:val="002B125B"/>
    <w:rsid w:val="002C2B63"/>
    <w:rsid w:val="002C5568"/>
    <w:rsid w:val="002E2A9F"/>
    <w:rsid w:val="00307E1B"/>
    <w:rsid w:val="00345ED1"/>
    <w:rsid w:val="003A23A2"/>
    <w:rsid w:val="003A3A0C"/>
    <w:rsid w:val="00406E6B"/>
    <w:rsid w:val="004459DB"/>
    <w:rsid w:val="004509E2"/>
    <w:rsid w:val="00457686"/>
    <w:rsid w:val="00494D88"/>
    <w:rsid w:val="004B6349"/>
    <w:rsid w:val="004D2343"/>
    <w:rsid w:val="004E412D"/>
    <w:rsid w:val="004E5E6C"/>
    <w:rsid w:val="005201C5"/>
    <w:rsid w:val="00520593"/>
    <w:rsid w:val="00550204"/>
    <w:rsid w:val="00560D8B"/>
    <w:rsid w:val="0056305E"/>
    <w:rsid w:val="005C5D3C"/>
    <w:rsid w:val="005E31D1"/>
    <w:rsid w:val="005E3BFA"/>
    <w:rsid w:val="005F24C5"/>
    <w:rsid w:val="00631251"/>
    <w:rsid w:val="00646008"/>
    <w:rsid w:val="00647E68"/>
    <w:rsid w:val="006A0A2C"/>
    <w:rsid w:val="006A7D63"/>
    <w:rsid w:val="006B2D3E"/>
    <w:rsid w:val="006E108F"/>
    <w:rsid w:val="00736870"/>
    <w:rsid w:val="00737F1F"/>
    <w:rsid w:val="007862F9"/>
    <w:rsid w:val="007940D4"/>
    <w:rsid w:val="007A0093"/>
    <w:rsid w:val="007E790C"/>
    <w:rsid w:val="007F3453"/>
    <w:rsid w:val="007F34CD"/>
    <w:rsid w:val="008007E1"/>
    <w:rsid w:val="008318D2"/>
    <w:rsid w:val="00845C67"/>
    <w:rsid w:val="00862038"/>
    <w:rsid w:val="008648DD"/>
    <w:rsid w:val="00870F98"/>
    <w:rsid w:val="00875A55"/>
    <w:rsid w:val="008A123F"/>
    <w:rsid w:val="008A7CAE"/>
    <w:rsid w:val="008E6A6A"/>
    <w:rsid w:val="008F68B9"/>
    <w:rsid w:val="00926DB4"/>
    <w:rsid w:val="00933A3B"/>
    <w:rsid w:val="00940FE9"/>
    <w:rsid w:val="00941CD4"/>
    <w:rsid w:val="0094257A"/>
    <w:rsid w:val="00963B77"/>
    <w:rsid w:val="009D7EEE"/>
    <w:rsid w:val="009E29D2"/>
    <w:rsid w:val="009E7ADE"/>
    <w:rsid w:val="00A164DF"/>
    <w:rsid w:val="00A22B54"/>
    <w:rsid w:val="00A30287"/>
    <w:rsid w:val="00A30B0F"/>
    <w:rsid w:val="00A353DB"/>
    <w:rsid w:val="00A53007"/>
    <w:rsid w:val="00A74330"/>
    <w:rsid w:val="00A77821"/>
    <w:rsid w:val="00A90246"/>
    <w:rsid w:val="00AA21A6"/>
    <w:rsid w:val="00AC6F65"/>
    <w:rsid w:val="00AE247E"/>
    <w:rsid w:val="00B14410"/>
    <w:rsid w:val="00B507C6"/>
    <w:rsid w:val="00B50DB8"/>
    <w:rsid w:val="00B53835"/>
    <w:rsid w:val="00B72A77"/>
    <w:rsid w:val="00B81218"/>
    <w:rsid w:val="00C029BB"/>
    <w:rsid w:val="00C91688"/>
    <w:rsid w:val="00C9190B"/>
    <w:rsid w:val="00C95841"/>
    <w:rsid w:val="00CE51E2"/>
    <w:rsid w:val="00D44A1C"/>
    <w:rsid w:val="00D77FF9"/>
    <w:rsid w:val="00DB618B"/>
    <w:rsid w:val="00DC66EF"/>
    <w:rsid w:val="00DC7E0C"/>
    <w:rsid w:val="00DD4FEF"/>
    <w:rsid w:val="00DF2652"/>
    <w:rsid w:val="00E23BDF"/>
    <w:rsid w:val="00E6407A"/>
    <w:rsid w:val="00E93B5F"/>
    <w:rsid w:val="00E960AE"/>
    <w:rsid w:val="00EA52ED"/>
    <w:rsid w:val="00EE2520"/>
    <w:rsid w:val="00EF68F9"/>
    <w:rsid w:val="00F11C4E"/>
    <w:rsid w:val="00F13D16"/>
    <w:rsid w:val="00F712EA"/>
    <w:rsid w:val="00FA6E6E"/>
    <w:rsid w:val="00FD24C9"/>
    <w:rsid w:val="00FD3E14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960AE"/>
  </w:style>
  <w:style w:type="paragraph" w:styleId="ListParagraph">
    <w:name w:val="List Paragraph"/>
    <w:basedOn w:val="Normal"/>
    <w:uiPriority w:val="34"/>
    <w:qFormat/>
    <w:rsid w:val="00033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960AE"/>
  </w:style>
  <w:style w:type="paragraph" w:styleId="ListParagraph">
    <w:name w:val="List Paragraph"/>
    <w:basedOn w:val="Normal"/>
    <w:uiPriority w:val="34"/>
    <w:qFormat/>
    <w:rsid w:val="00033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66B6A-CDE0-4186-9B8B-97C31B35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4</Pages>
  <Words>3889</Words>
  <Characters>2217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as</dc:creator>
  <cp:lastModifiedBy>User</cp:lastModifiedBy>
  <cp:revision>72</cp:revision>
  <dcterms:created xsi:type="dcterms:W3CDTF">2017-07-25T13:42:00Z</dcterms:created>
  <dcterms:modified xsi:type="dcterms:W3CDTF">2020-11-12T12:07:00Z</dcterms:modified>
</cp:coreProperties>
</file>